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 name="Picture 1"/>
                  <wp:cNvGraphicFramePr>
                    <a:graphicFrameLocks noChangeAspect="1"/>
                  </wp:cNvGraphicFramePr>
                  <a:graphic>
                    <a:graphicData uri="http://schemas.openxmlformats.org/drawingml/2006/picture">
                      <pic:pic>
                        <pic:nvPicPr>
                          <pic:cNvPr id="0" name="page_282.png"/>
                          <pic:cNvPicPr/>
                        </pic:nvPicPr>
                        <pic:blipFill>
                          <a:blip r:embed="rId9"/>
                          <a:stretch>
                            <a:fillRect/>
                          </a:stretch>
                        </pic:blipFill>
                        <pic:spPr>
                          <a:xfrm>
                            <a:off x="0" y="0"/>
                            <a:ext cx="1371600" cy="1857999"/>
                          </a:xfrm>
                          <a:prstGeom prst="rect"/>
                        </pic:spPr>
                      </pic:pic>
                    </a:graphicData>
                  </a:graphic>
                </wp:inline>
              </w:drawing>
            </w:r>
          </w:p>
          <w:p>
            <w:r>
              <w:rPr>
                <w:sz w:val="12"/>
              </w:rPr>
              <w:t>Image: page_282.png</w:t>
              <w:br/>
              <w:t>Digest: page_282.json</w:t>
              <w:br/>
              <w:t>Revision: page_282.json</w:t>
              <w:br/>
              <w:t>Time: 2024-09-06 11:33:43</w:t>
            </w:r>
          </w:p>
          <w:p>
            <w:r>
              <w:rPr>
                <w:sz w:val="12"/>
              </w:rPr>
              <w:t>1. "вал Ту действительность" corrected to "вам ту действительность".</w:t>
              <w:br/>
              <w:t>2. "искупете в домашних неусловиях&gt;&gt; Боречкуч Женечку" corrected to "искупать Боречку и Женечку в домашних условиях".</w:t>
              <w:br/>
              <w:t>3. "!!! менее трёх ведер воды" corrected to "не менее трёх вёдер воды".</w:t>
              <w:br/>
              <w:t>4. "Я по мере взросления детей я выбрал их с собой в баню" corrected to "По мере взросления детей я брал их с собой в баню".</w:t>
              <w:br/>
              <w:t>5. "ходили Мы только по выходным днями однако" corrected to "ходили мы только по выходным дням, однако".</w:t>
              <w:br/>
              <w:t>6. "Инулю к ношению воды я не допу скалаў неё" corrected to "Инулю к ношению воды я не допускал — у неё".</w:t>
              <w:br/>
              <w:t>7. "её пальцев в меру удлинённых и наполненных изяществом." corrected to "её пальцев в меру удлинённых и наполненных изяществом".</w:t>
            </w:r>
          </w:p>
        </w:tc>
        <w:tc>
          <w:tcPr>
            <w:tcW w:type="dxa" w:w="2880"/>
          </w:tcPr>
          <w:p>
            <w:r>
              <w:rPr>
                <w:sz w:val="16"/>
              </w:rPr>
              <w:t>44</w:t>
              <w:br/>
              <w:t>282</w:t>
              <w:br/>
              <w:t>Небольшим штрихом покажу вал</w:t>
              <w:br/>
              <w:t>Ту действительность . Чтобы искупете</w:t>
              <w:br/>
              <w:t>в домашних неусловиях &gt;&gt; Боречкуч</w:t>
              <w:br/>
              <w:t>Женечку , надо было принести !!!</w:t>
              <w:br/>
              <w:t>менее трёх ведер воды и нагреть её</w:t>
              <w:br/>
              <w:t>Я по мере взросления детей я</w:t>
              <w:br/>
              <w:t>выбрал</w:t>
              <w:br/>
              <w:t>их с собой в баню , но ходили</w:t>
              <w:br/>
              <w:t>Мы только по выходным днями однако</w:t>
              <w:br/>
              <w:t>и это было для меня большим облегчением</w:t>
              <w:br/>
              <w:t>. Далее , много воды уходило</w:t>
              <w:br/>
              <w:t>на ежедневные хозяйственные и</w:t>
              <w:br/>
              <w:t>личные нужды . И всю эту воду носил</w:t>
              <w:br/>
              <w:t>я . Инулю к ношению воды я не допу</w:t>
              <w:br/>
              <w:t>скалаў неё было полно хлопот по дому ,</w:t>
              <w:br/>
              <w:t>но главное заключалось в том , что</w:t>
              <w:br/>
              <w:t>Я старался сберечь красоту её рук ,</w:t>
              <w:br/>
              <w:t>её пальцев в меру удлинённых и наполненных</w:t>
              <w:br/>
              <w:t>изяществом .</w:t>
              <w:br/>
              <w:t>-</w:t>
            </w:r>
          </w:p>
        </w:tc>
        <w:tc>
          <w:tcPr>
            <w:tcW w:type="dxa" w:w="2880"/>
          </w:tcPr>
          <w:p>
            <w:r>
              <w:rPr>
                <w:sz w:val="16"/>
              </w:rPr>
              <w:t>44</w:t>
              <w:br/>
              <w:br/>
              <w:t>Небольшим штрихом покажу вам ту действительность. Чтобы искупать Боречку и Женечку в домашних условиях, надо было принести не менее трёх вёдер воды и нагреть её. По мере взросления детей я брал их с собой в баню, но ходили мы только по выходным дням, однако и это было для меня большим облегчением. Далее, много воды уходило на ежедневные хозяйственные и личные нужды. И всю эту воду носил я. Инулю к ношению воды я не допускал — у неё было полно хлопот по дому, но главное заключалось в том, что я старался сберечь красоту её рук, её пальцев в меру удлинённых и наполненных изяществом.</w:t>
              <w:br/>
              <w:br/>
              <w:t>-</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 name="Picture 2"/>
                  <wp:cNvGraphicFramePr>
                    <a:graphicFrameLocks noChangeAspect="1"/>
                  </wp:cNvGraphicFramePr>
                  <a:graphic>
                    <a:graphicData uri="http://schemas.openxmlformats.org/drawingml/2006/picture">
                      <pic:pic>
                        <pic:nvPicPr>
                          <pic:cNvPr id="0" name="page_283.png"/>
                          <pic:cNvPicPr/>
                        </pic:nvPicPr>
                        <pic:blipFill>
                          <a:blip r:embed="rId10"/>
                          <a:stretch>
                            <a:fillRect/>
                          </a:stretch>
                        </pic:blipFill>
                        <pic:spPr>
                          <a:xfrm>
                            <a:off x="0" y="0"/>
                            <a:ext cx="1371600" cy="1857999"/>
                          </a:xfrm>
                          <a:prstGeom prst="rect"/>
                        </pic:spPr>
                      </pic:pic>
                    </a:graphicData>
                  </a:graphic>
                </wp:inline>
              </w:drawing>
            </w:r>
          </w:p>
          <w:p>
            <w:r>
              <w:rPr>
                <w:sz w:val="12"/>
              </w:rPr>
              <w:t>Image: page_283.png</w:t>
              <w:br/>
              <w:t>Digest: page_283.json</w:t>
              <w:br/>
              <w:t>Revision: page_283.json</w:t>
              <w:br/>
              <w:t>Time: 2024-09-06 11:33:43</w:t>
            </w:r>
          </w:p>
          <w:p>
            <w:r>
              <w:rPr>
                <w:sz w:val="12"/>
              </w:rPr>
              <w:t>1. "под-Гажены" to "под-гажены"</w:t>
              <w:br/>
              <w:t>2. "были, очевидно, сохранился да Вний обычай" to "Был, очевидно, сохранился давний обычай"</w:t>
              <w:br/>
              <w:t>3. "че век" to "че-ловек"</w:t>
              <w:br/>
              <w:t>4. "Мочалку" to "мочалку"</w:t>
              <w:br/>
              <w:t>5. "вертолетый иконкий чек" to "вертолетный иконкий чек"</w:t>
              <w:br/>
              <w:t>6. "сделалия: намылил ногалкук" to "сделал я: намылил мочалку"</w:t>
              <w:br/>
              <w:t>7. "сказало авон видишь" to "сказал: 'Авон видишь"</w:t>
              <w:br/>
              <w:t>8. "потрётя я" to "потрёт'. Я"</w:t>
              <w:br/>
              <w:t>9. "то было в" to "То было в"</w:t>
              <w:br/>
              <w:t>10. "рука водство" to "руководство"</w:t>
              <w:br/>
              <w:t>11. "N" to "№"</w:t>
            </w:r>
          </w:p>
        </w:tc>
        <w:tc>
          <w:tcPr>
            <w:tcW w:type="dxa" w:w="2880"/>
          </w:tcPr>
          <w:p>
            <w:r>
              <w:rPr>
                <w:sz w:val="16"/>
              </w:rPr>
              <w:t>283 .</w:t>
              <w:br/>
              <w:t>К сожалению , сказанным</w:t>
              <w:br/>
              <w:t>не могу закончить благодарственные</w:t>
              <w:br/>
              <w:t>воспоминания о бане , они под-</w:t>
              <w:br/>
              <w:t>Гажены тоже незабываемым фактом</w:t>
              <w:br/>
              <w:t>были , очевидно , сохранился да</w:t>
              <w:br/>
              <w:t>Вний обычай , когда моющийся че</w:t>
              <w:br/>
              <w:t>век намыливал</w:t>
              <w:br/>
              <w:t>Мочалку и</w:t>
              <w:br/>
              <w:t>просил кого - либо крепенько потереть</w:t>
              <w:br/>
              <w:t>спину , это было столь обычным ,</w:t>
              <w:br/>
              <w:t>что даже вертолетый иконкий чек ,</w:t>
              <w:br/>
              <w:t>окажись в бане , не чванились бы . Тоже</w:t>
              <w:br/>
              <w:t>сделалия : намылил ногалкук</w:t>
              <w:br/>
              <w:t>обратился к соседу по скамье ; он</w:t>
              <w:br/>
              <w:t>выпрямился , развернулся анфасом в</w:t>
              <w:br/>
              <w:t>мою сторону и тихо сказало авон видишь ,</w:t>
              <w:br/>
              <w:t>человек моется , он тоже еврей ,</w:t>
              <w:br/>
              <w:t>иди к нему , он тебя потрётя я не</w:t>
              <w:br/>
              <w:t>нашёлся с ответом , какая - то горечь</w:t>
              <w:br/>
              <w:t>заставляла меня непрерывно</w:t>
              <w:br/>
              <w:t>глотать слюну то было в</w:t>
              <w:br/>
              <w:t>самом начале пятидесятых</w:t>
              <w:br/>
              <w:t>годов .</w:t>
              <w:br/>
              <w:t>В ноябре 1960 года рука</w:t>
              <w:br/>
              <w:t>водство издательства " Колос "</w:t>
              <w:br/>
              <w:t>выдало мне ордер на</w:t>
              <w:br/>
              <w:t>N</w:t>
            </w:r>
          </w:p>
        </w:tc>
        <w:tc>
          <w:tcPr>
            <w:tcW w:type="dxa" w:w="2880"/>
          </w:tcPr>
          <w:p>
            <w:r>
              <w:rPr>
                <w:sz w:val="16"/>
              </w:rPr>
              <w:t>283.</w:t>
              <w:br/>
              <w:br/>
              <w:t>К сожалению, сказанным</w:t>
              <w:br/>
              <w:br/>
              <w:t>не могу закончить благодарственные</w:t>
              <w:br/>
              <w:t>воспоминания о бане, они под-</w:t>
              <w:br/>
              <w:t>гажены тоже незабываемым фактом.</w:t>
              <w:br/>
              <w:t>Был, очевидно, сохранился давний</w:t>
              <w:br/>
              <w:t>обычай, когда моющийся че-</w:t>
              <w:br/>
              <w:t>ловек намыливал</w:t>
              <w:br/>
              <w:t>мочалку и</w:t>
              <w:br/>
              <w:t>просил кого-либо крепенько потереть</w:t>
              <w:br/>
              <w:t>спину. Это было столь обычным,</w:t>
              <w:br/>
              <w:t>что даже вертолетный иконкий чек,</w:t>
              <w:br/>
              <w:t>окажись в бане, не чванились бы. Тоже</w:t>
              <w:br/>
              <w:t>сделал я: намылил мочалку,</w:t>
              <w:br/>
              <w:t>обратился к соседу по скамье; он</w:t>
              <w:br/>
              <w:t>выпрямился, развернулся анфасом в</w:t>
              <w:br/>
              <w:t>мою сторону и тихо сказал: "Авон видишь,</w:t>
              <w:br/>
              <w:t>человек моется, он тоже еврей,</w:t>
              <w:br/>
              <w:t>иди к нему, он тебя потрёт". Я не</w:t>
              <w:br/>
              <w:t>нашёлся с ответом, какая-то горечь</w:t>
              <w:br/>
              <w:t>заставляла меня непрерывно</w:t>
              <w:br/>
              <w:t>глотать слюну. То было в</w:t>
              <w:br/>
              <w:t>самом начале пятидесятых</w:t>
              <w:br/>
              <w:t>годов.</w:t>
              <w:br/>
              <w:br/>
              <w:t>В ноябре 1960 года руководство</w:t>
              <w:br/>
              <w:t>издательства "Колос"</w:t>
              <w:br/>
              <w:t>выдало мне ордер на</w:t>
              <w:br/>
              <w:br/>
              <w:t>№</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3" name="Picture 3"/>
                  <wp:cNvGraphicFramePr>
                    <a:graphicFrameLocks noChangeAspect="1"/>
                  </wp:cNvGraphicFramePr>
                  <a:graphic>
                    <a:graphicData uri="http://schemas.openxmlformats.org/drawingml/2006/picture">
                      <pic:pic>
                        <pic:nvPicPr>
                          <pic:cNvPr id="0" name="page_284.png"/>
                          <pic:cNvPicPr/>
                        </pic:nvPicPr>
                        <pic:blipFill>
                          <a:blip r:embed="rId11"/>
                          <a:stretch>
                            <a:fillRect/>
                          </a:stretch>
                        </pic:blipFill>
                        <pic:spPr>
                          <a:xfrm>
                            <a:off x="0" y="0"/>
                            <a:ext cx="1371600" cy="1857999"/>
                          </a:xfrm>
                          <a:prstGeom prst="rect"/>
                        </pic:spPr>
                      </pic:pic>
                    </a:graphicData>
                  </a:graphic>
                </wp:inline>
              </w:drawing>
            </w:r>
          </w:p>
          <w:p>
            <w:r>
              <w:rPr>
                <w:sz w:val="12"/>
              </w:rPr>
              <w:t>Image: page_284.png</w:t>
              <w:br/>
              <w:t>Digest: page_284.json</w:t>
              <w:br/>
              <w:t>Revision: page_284.json</w:t>
              <w:br/>
              <w:t>Time: 2024-09-06 11:33:43</w:t>
            </w:r>
          </w:p>
          <w:p>
            <w:r>
              <w:rPr>
                <w:sz w:val="12"/>
              </w:rPr>
              <w:t>- "порядок Жизни выходного дня" corrected to "порядок жизни выходного дня"</w:t>
              <w:br/>
              <w:t>- "интеллектуального Воспитания детей" corrected to "интеллектуального воспитания детей"</w:t>
              <w:br/>
              <w:t>- "испыты вол" corrected to "испытывал"</w:t>
              <w:br/>
              <w:t>- "восстановлении ч новиха действия 28 глубокой сто багаж навыков начи Рости естественно нас трусыхать и в то же вре новыми пополняться мя недуга ми" corrected to "восстановления и новых действий, глубокий багаж навыков начинал расти естественно, пополняясь новыми"</w:t>
              <w:br/>
              <w:t>- "недуга ми" corrected to "недуги"</w:t>
              <w:br/>
              <w:t>- "Сособенностями" corrected to "особенности"</w:t>
            </w:r>
          </w:p>
        </w:tc>
        <w:tc>
          <w:tcPr>
            <w:tcW w:type="dxa" w:w="2880"/>
          </w:tcPr>
          <w:p>
            <w:r>
              <w:rPr>
                <w:sz w:val="16"/>
              </w:rPr>
              <w:t>284 .</w:t>
              <w:br/>
              <w:t>двухкомнатную квартиру в</w:t>
              <w:br/>
              <w:t>современном доме . Мы ожили .</w:t>
              <w:br/>
              <w:t>Баня ушла в прошлое , у нас изменился</w:t>
              <w:br/>
              <w:t>порядок Жизни выходного</w:t>
              <w:br/>
              <w:t>дня : стало больше времени для</w:t>
              <w:br/>
              <w:t>интеллектуального</w:t>
              <w:br/>
              <w:t>Воспитания детей ,</w:t>
              <w:br/>
              <w:t>На отдельных фактах я</w:t>
              <w:br/>
              <w:t>показал вам , как преодолевались</w:t>
              <w:br/>
              <w:t>последствия ранения ,</w:t>
              <w:br/>
              <w:t>- радость , которую я испыты</w:t>
              <w:br/>
              <w:t>вол в случае успеха восстановлении</w:t>
              <w:br/>
              <w:t>ч новиха действия 28 глубокой сто</w:t>
              <w:br/>
              <w:t>багаж навыков начи</w:t>
              <w:br/>
              <w:t>Рости естественно</w:t>
              <w:br/>
              <w:t>нас трусыхать и в то же вре</w:t>
              <w:br/>
              <w:t>новыми</w:t>
              <w:br/>
              <w:t>пополняться</w:t>
              <w:br/>
              <w:t>мя</w:t>
              <w:br/>
              <w:t>недуга</w:t>
              <w:br/>
              <w:t>ми</w:t>
              <w:br/>
              <w:t>, неудобствами и прочими болезненными</w:t>
              <w:br/>
              <w:t>для души и здоровья</w:t>
              <w:br/>
              <w:t>་</w:t>
              <w:br/>
              <w:t>Сособенностями</w:t>
              <w:br/>
              <w:t>Это своеобразное движение недугов</w:t>
              <w:br/>
              <w:t>угнетает носителя их</w:t>
              <w:br/>
              <w:t>и отнимает больше сил</w:t>
            </w:r>
          </w:p>
        </w:tc>
        <w:tc>
          <w:tcPr>
            <w:tcW w:type="dxa" w:w="2880"/>
          </w:tcPr>
          <w:p>
            <w:r>
              <w:rPr>
                <w:sz w:val="16"/>
              </w:rPr>
              <w:t>284.</w:t>
              <w:br/>
              <w:br/>
              <w:t>двухкомнатную квартиру в современном доме. Мы ожили. Баня ушла в прошлое, у нас изменился порядок жизни выходного дня: стало больше времени для интеллектуального воспитания детей.</w:t>
              <w:br/>
              <w:br/>
              <w:t>На отдельных фактах я показал вам, как преодолевались последствия ранения, — радость, которую я испытывал в случае успеха восстановления и новых действий, глубокий багаж навыков начинал расти естественно, пополняясь новыми.</w:t>
              <w:br/>
              <w:br/>
              <w:t>Недуги, неудобства и прочие болезненные для души и здоровья особенности угнетают носителя их и отнимают больше сил.</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4" name="Picture 4"/>
                  <wp:cNvGraphicFramePr>
                    <a:graphicFrameLocks noChangeAspect="1"/>
                  </wp:cNvGraphicFramePr>
                  <a:graphic>
                    <a:graphicData uri="http://schemas.openxmlformats.org/drawingml/2006/picture">
                      <pic:pic>
                        <pic:nvPicPr>
                          <pic:cNvPr id="0" name="page_285.png"/>
                          <pic:cNvPicPr/>
                        </pic:nvPicPr>
                        <pic:blipFill>
                          <a:blip r:embed="rId12"/>
                          <a:stretch>
                            <a:fillRect/>
                          </a:stretch>
                        </pic:blipFill>
                        <pic:spPr>
                          <a:xfrm>
                            <a:off x="0" y="0"/>
                            <a:ext cx="1371600" cy="1857999"/>
                          </a:xfrm>
                          <a:prstGeom prst="rect"/>
                        </pic:spPr>
                      </pic:pic>
                    </a:graphicData>
                  </a:graphic>
                </wp:inline>
              </w:drawing>
            </w:r>
          </w:p>
          <w:p>
            <w:r>
              <w:rPr>
                <w:sz w:val="12"/>
              </w:rPr>
              <w:t>Image: page_285.png</w:t>
              <w:br/>
              <w:t>Digest: page_285.json</w:t>
              <w:br/>
              <w:t>Revision: page_285.json</w:t>
              <w:br/>
              <w:t>Time: 2024-09-06 11:33:43</w:t>
            </w:r>
          </w:p>
          <w:p>
            <w:r>
              <w:rPr>
                <w:sz w:val="12"/>
              </w:rPr>
              <w:t>1. "нест-братимости" to "несо-вместимости"</w:t>
              <w:br/>
              <w:t>2. "обнаде" to "обнаде-"</w:t>
              <w:br/>
              <w:t>3. "живающем" to "живающем,"</w:t>
              <w:br/>
              <w:t>4. "Ц вправду" to "Вправду"</w:t>
              <w:br/>
              <w:t>5. "Мироке" to "мирке"</w:t>
              <w:br/>
              <w:t>6. "восстановлений" to "воспоминаний"</w:t>
              <w:br/>
              <w:t>7. "зажегшемся" to "о зажегшемся"</w:t>
              <w:br/>
              <w:t>8. "Фенере" to "фенере"</w:t>
              <w:br/>
              <w:t>9. "живавшем" removed as it was redundant</w:t>
            </w:r>
          </w:p>
        </w:tc>
        <w:tc>
          <w:tcPr>
            <w:tcW w:type="dxa" w:w="2880"/>
          </w:tcPr>
          <w:p>
            <w:r>
              <w:rPr>
                <w:sz w:val="16"/>
              </w:rPr>
              <w:t>285 .</w:t>
              <w:br/>
              <w:t>у того , кто ухаживает . Страдания</w:t>
              <w:br/>
              <w:t>душевные и физические</w:t>
              <w:br/>
              <w:t>часто уводят в мир размышлений</w:t>
              <w:br/>
              <w:t>с грустным выводом о нест-</w:t>
              <w:br/>
              <w:t>братимости пути . Это ещё больше</w:t>
              <w:br/>
              <w:t>ухудшает состояние носителя</w:t>
              <w:br/>
              <w:t>недугов и отнимает</w:t>
              <w:br/>
              <w:t>больше сил у обслуживающих .</w:t>
              <w:br/>
              <w:t>Не лучше ли , собрав моральные</w:t>
              <w:br/>
              <w:t>и физические силы , запрятав</w:t>
              <w:br/>
              <w:t>в глубины своего сознания</w:t>
              <w:br/>
              <w:t>тяжело пережитое , уйти</w:t>
              <w:br/>
              <w:t>в воспоминания о возвышенном ,</w:t>
              <w:br/>
              <w:t>радостном , обнаде</w:t>
              <w:br/>
              <w:t>Живающем , что было в личной жизни ,</w:t>
              <w:br/>
              <w:t>Ц вправду , почему бы не пожить в</w:t>
              <w:br/>
              <w:t>Мироке восстановлений , если реальность</w:t>
              <w:br/>
              <w:t>ясна ? Я принимаю своё же</w:t>
              <w:br/>
              <w:t>предложение и расскажу вам , родные</w:t>
              <w:br/>
              <w:t>мои дети , зажегшемся</w:t>
              <w:br/>
              <w:t>однажды Фенере встрече с шиной .</w:t>
              <w:br/>
              <w:t>живавшем</w:t>
            </w:r>
          </w:p>
        </w:tc>
        <w:tc>
          <w:tcPr>
            <w:tcW w:type="dxa" w:w="2880"/>
          </w:tcPr>
          <w:p>
            <w:r>
              <w:rPr>
                <w:sz w:val="16"/>
              </w:rPr>
              <w:t>285.</w:t>
              <w:br/>
              <w:br/>
              <w:t>у того, кто ухаживает. Страдания</w:t>
              <w:br/>
              <w:t>душевные и физические</w:t>
              <w:br/>
              <w:t>часто уводят в мир размышлений</w:t>
              <w:br/>
              <w:t>с грустным выводом о несо-</w:t>
              <w:br/>
              <w:t>вместимости пути. Это ещё больше</w:t>
              <w:br/>
              <w:t>ухудшает состояние носителя</w:t>
              <w:br/>
              <w:t>недугов и отнимает</w:t>
              <w:br/>
              <w:t>больше сил у обслуживающих.</w:t>
              <w:br/>
              <w:br/>
              <w:t>Не лучше ли, собрав моральные</w:t>
              <w:br/>
              <w:t>и физические силы, запрятав</w:t>
              <w:br/>
              <w:t>в глубины своего сознания</w:t>
              <w:br/>
              <w:t>тяжело пережитое, уйти</w:t>
              <w:br/>
              <w:t>в воспоминания о возвышенном,</w:t>
              <w:br/>
              <w:t>радостном, обнаде-</w:t>
              <w:br/>
              <w:t>живающем, что было в личной жизни.</w:t>
              <w:br/>
              <w:t>Вправду, почему бы не пожить в</w:t>
              <w:br/>
              <w:t>мирке воспоминаний, если реальность</w:t>
              <w:br/>
              <w:t>ясна? Я принимаю своё же</w:t>
              <w:br/>
              <w:t>предложение и расскажу вам, родные</w:t>
              <w:br/>
              <w:t>мои дети, о зажегшемся</w:t>
              <w:br/>
              <w:t>однажды фенере встрече с шин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5" name="Picture 5"/>
                  <wp:cNvGraphicFramePr>
                    <a:graphicFrameLocks noChangeAspect="1"/>
                  </wp:cNvGraphicFramePr>
                  <a:graphic>
                    <a:graphicData uri="http://schemas.openxmlformats.org/drawingml/2006/picture">
                      <pic:pic>
                        <pic:nvPicPr>
                          <pic:cNvPr id="0" name="page_286.png"/>
                          <pic:cNvPicPr/>
                        </pic:nvPicPr>
                        <pic:blipFill>
                          <a:blip r:embed="rId13"/>
                          <a:stretch>
                            <a:fillRect/>
                          </a:stretch>
                        </pic:blipFill>
                        <pic:spPr>
                          <a:xfrm>
                            <a:off x="0" y="0"/>
                            <a:ext cx="1371600" cy="1857999"/>
                          </a:xfrm>
                          <a:prstGeom prst="rect"/>
                        </pic:spPr>
                      </pic:pic>
                    </a:graphicData>
                  </a:graphic>
                </wp:inline>
              </w:drawing>
            </w:r>
          </w:p>
          <w:p>
            <w:r>
              <w:rPr>
                <w:sz w:val="12"/>
              </w:rPr>
              <w:t>Image: page_286.png</w:t>
              <w:br/>
              <w:t>Digest: page_286.json</w:t>
              <w:br/>
              <w:t>Revision: page_286.json</w:t>
              <w:br/>
              <w:t>Time: 2024-09-06 11:33:43</w:t>
            </w:r>
          </w:p>
          <w:p>
            <w:r>
              <w:rPr>
                <w:sz w:val="12"/>
              </w:rPr>
              <w:t>1. "инной" corrected to "Инной"</w:t>
              <w:br/>
              <w:t>2. "Гришии Рахели" corrected to "Гриши и Рахели"</w:t>
              <w:br/>
              <w:t>3. "времении" corrected to "времени"</w:t>
              <w:br/>
              <w:t>4. "событина" corrected to "событий"</w:t>
              <w:br/>
              <w:t>5. "стоими" corrected to "с моими"</w:t>
              <w:br/>
              <w:t>6. "писатво" corrected to "писать о"</w:t>
              <w:br/>
              <w:t>7. "синной" corrected to "с Инной"</w:t>
              <w:br/>
              <w:t>8. "вдругна" corrected to "вдруг на"</w:t>
              <w:br/>
              <w:t>9. "умею" corrected to "ушел"</w:t>
              <w:br/>
              <w:t>10. "человека уула" corrected to "человек из жизни"</w:t>
              <w:br/>
              <w:t>11. "мой Инуля" corrected to "моей Инны"</w:t>
              <w:br/>
              <w:t>12. "люта" corrected to "июля"</w:t>
              <w:br/>
              <w:t>13. "грай" corrected to "года"</w:t>
              <w:br/>
              <w:t>14. "срассказа" corrected to "с рассказа"</w:t>
              <w:br/>
              <w:t>15. "Нидай Бог никому тако" corrected to "Не дай Бог никому такого"</w:t>
            </w:r>
          </w:p>
        </w:tc>
        <w:tc>
          <w:tcPr>
            <w:tcW w:type="dxa" w:w="2880"/>
          </w:tcPr>
          <w:p>
            <w:r>
              <w:rPr>
                <w:sz w:val="16"/>
              </w:rPr>
              <w:t>Боре</w:t>
              <w:br/>
              <w:t>1286 .</w:t>
              <w:br/>
              <w:t>закон едыдущий абзац я</w:t>
              <w:br/>
              <w:t>рассказать</w:t>
              <w:br/>
              <w:t>обещании</w:t>
              <w:br/>
              <w:t>• встрече с инной</w:t>
              <w:br/>
              <w:t>Написал это в последних</w:t>
              <w:br/>
              <w:t>числах мая , имея в виду , что продолжу</w:t>
              <w:br/>
              <w:t>работу после свадьбы</w:t>
              <w:br/>
              <w:t>Гришии Рахели ( 08.06.2015 ) .</w:t>
              <w:br/>
              <w:t>Ход времении семейных собы</w:t>
              <w:br/>
              <w:t>тина совпадал</w:t>
              <w:br/>
              <w:t>стоими</w:t>
              <w:br/>
              <w:t>намерениями начать писатво</w:t>
              <w:br/>
              <w:t>знакомстве и первых встречах</w:t>
              <w:br/>
              <w:t>синной , но вдругна нашу</w:t>
              <w:br/>
              <w:t>семью обрушилось огромное</w:t>
              <w:br/>
              <w:t>горе- умею самый близкий ,</w:t>
              <w:br/>
              <w:t>самый любимый человека уула</w:t>
              <w:br/>
              <w:t>из жизни мой Инуля . Это случилось</w:t>
              <w:br/>
              <w:t>15 люта 2015 грай получилось</w:t>
              <w:br/>
              <w:t>так , что рассказ о первых шагах</w:t>
              <w:br/>
              <w:t>нашей жизни я вынужден начать</w:t>
              <w:br/>
              <w:t>срассказа о её последнем</w:t>
              <w:br/>
              <w:t>дне . Нидай Бог никому тако</w:t>
              <w:br/>
              <w:t>Го сочетания фактов !</w:t>
              <w:br/>
              <w:t>Вот моё письмо</w:t>
              <w:br/>
              <w:t>Душе Инны .</w:t>
            </w:r>
          </w:p>
        </w:tc>
        <w:tc>
          <w:tcPr>
            <w:tcW w:type="dxa" w:w="2880"/>
          </w:tcPr>
          <w:p>
            <w:r>
              <w:rPr>
                <w:sz w:val="16"/>
              </w:rPr>
              <w:t>Боре</w:t>
              <w:br/>
              <w:br/>
              <w:t>1286.</w:t>
              <w:br/>
              <w:br/>
              <w:t>закон едыдущий абзац я</w:t>
              <w:br/>
              <w:br/>
              <w:t>рассказать</w:t>
              <w:br/>
              <w:br/>
              <w:t>обещании</w:t>
              <w:br/>
              <w:t>• встрече с Инной</w:t>
              <w:br/>
              <w:br/>
              <w:t>Написал это в последних числах мая, имея в виду, что продолжу работу после свадьбы Гриши и Рахели (08.06.2015). Ход времени семейных событий совпадал с моими намерениями начать писать о знакомстве и первых встречах с Инной, но вдруг на нашу семью обрушилось огромное горе — ушел самый близкий, самый любимый человек из жизни моей Инны. Это случилось 15 июля 2015 года. Получилось так, что рассказ о первых шагах нашей жизни я вынужден начать с рассказа о её последнем дне. Не дай Бог никому такого сочетания фактов!</w:t>
              <w:br/>
              <w:br/>
              <w:t>Вот моё письмо Душе Инн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6" name="Picture 6"/>
                  <wp:cNvGraphicFramePr>
                    <a:graphicFrameLocks noChangeAspect="1"/>
                  </wp:cNvGraphicFramePr>
                  <a:graphic>
                    <a:graphicData uri="http://schemas.openxmlformats.org/drawingml/2006/picture">
                      <pic:pic>
                        <pic:nvPicPr>
                          <pic:cNvPr id="0" name="page_287.png"/>
                          <pic:cNvPicPr/>
                        </pic:nvPicPr>
                        <pic:blipFill>
                          <a:blip r:embed="rId14"/>
                          <a:stretch>
                            <a:fillRect/>
                          </a:stretch>
                        </pic:blipFill>
                        <pic:spPr>
                          <a:xfrm>
                            <a:off x="0" y="0"/>
                            <a:ext cx="1371600" cy="1857999"/>
                          </a:xfrm>
                          <a:prstGeom prst="rect"/>
                        </pic:spPr>
                      </pic:pic>
                    </a:graphicData>
                  </a:graphic>
                </wp:inline>
              </w:drawing>
            </w:r>
          </w:p>
          <w:p>
            <w:r>
              <w:rPr>
                <w:sz w:val="12"/>
              </w:rPr>
              <w:t>Image: page_287.png</w:t>
              <w:br/>
              <w:t>Digest: page_287.json</w:t>
              <w:br/>
              <w:t>Revision: page_287.json</w:t>
              <w:br/>
              <w:t>Time: 2024-09-06 11:33:43</w:t>
            </w:r>
          </w:p>
          <w:p>
            <w:r>
              <w:rPr>
                <w:sz w:val="12"/>
              </w:rPr>
              <w:t>1. "Мы стоим, слегка обняв -" -&gt; "Мы стоим, слегка обнявшись,"</w:t>
              <w:br/>
              <w:t>2. "у раскрытого в ног окна" -&gt; "у раскрытого в ночь окна"</w:t>
              <w:br/>
              <w:t>3. "и в который раз вас торгаемся" -&gt; "и в который раз восторгаемся"</w:t>
              <w:br/>
              <w:t>4. "пейзажем: яркая голубая" -&gt; "пейзажем: яркая голубая"</w:t>
              <w:br/>
              <w:t>5. "Луна на фоне чёрного, бес- Крайнего неба." -&gt; "Луна на фоне чёрного, бескрайнего неба."</w:t>
              <w:br/>
              <w:t>6. "Мощь Видца Bugu мого завораживает и будит мысль," -&gt; "Мощь вида многого завораживает и будит мысль,"</w:t>
              <w:br/>
              <w:t>7. "это предположения утверждения, отрицания, сомнения ," -&gt; "это предположения, утверждения, отрицания, сомнения,"</w:t>
              <w:br/>
              <w:t>8. "и мы с тобой в минуты духовного насыщения красотой пейзажа внутренне ощущали силу вечности луны и пришли к ненаучному, а эмоциональному выводу:" -&gt; "и мы с тобой в минуты духовного насыщения красотой пейзажа внутренне ощущали силу вечности луны и пришли к ненаучному, а эмоциональному выводу:"</w:t>
              <w:br/>
              <w:t>9. "Луна - это корабль Вселен ней в свой безостановочный путь в вечность он принимает только чистые дыши." -&gt; "Луна - это корабль Вселенной в свой безостановочный путь в вечность, он принимает только чистые души."</w:t>
              <w:br/>
              <w:t>10. "с луной оказались на насе то Эти мглавные. Уния "Встречи" бой роковыми" -&gt; "с луной оказались на насе то Эти мгновения. Уния "Встречи" бой роковыми"</w:t>
            </w:r>
          </w:p>
        </w:tc>
        <w:tc>
          <w:tcPr>
            <w:tcW w:type="dxa" w:w="2880"/>
          </w:tcPr>
          <w:p>
            <w:r>
              <w:rPr>
                <w:sz w:val="16"/>
              </w:rPr>
              <w:t>Инуля , родная !</w:t>
              <w:br/>
              <w:t>1</w:t>
              <w:br/>
              <w:t>Вспоминается совсем недавнее</w:t>
              <w:br/>
              <w:t>. Мы стоим , слегка обняв -</w:t>
              <w:br/>
              <w:t>шысы , у раскрытого в ног</w:t>
              <w:br/>
              <w:t>окна и в который раз вас</w:t>
              <w:br/>
              <w:t>торгаемся любимым тобою</w:t>
              <w:br/>
              <w:t>пейзажем : яркая голубая</w:t>
              <w:br/>
              <w:t>Луна на фоне чёрного , бес-</w:t>
              <w:br/>
              <w:t>Крайнего неба . Мощь Видца</w:t>
              <w:br/>
              <w:t>Bugu</w:t>
              <w:br/>
              <w:t>мого завораживает и будит</w:t>
              <w:br/>
              <w:t>мысль , это предположения</w:t>
              <w:br/>
              <w:t>утверждения , отрицания , сомнения</w:t>
              <w:br/>
              <w:t>, и мы с тобой в минуты духовного</w:t>
              <w:br/>
              <w:t>насыщения красотой</w:t>
              <w:br/>
              <w:t>пейзажа внутренне ощущали</w:t>
              <w:br/>
              <w:t>силу вечности луны и пришли</w:t>
              <w:br/>
              <w:t>к ненаучному , а эмоциональному</w:t>
              <w:br/>
              <w:t>выводу : Луна - это корабль Вселен</w:t>
              <w:br/>
              <w:t>ней в свой безостановочный</w:t>
              <w:br/>
              <w:t>путь в вечность он принимает</w:t>
              <w:br/>
              <w:t>только чистые дыши .</w:t>
              <w:br/>
              <w:t>с луной оказались на насе то</w:t>
              <w:br/>
              <w:t>Эти мглавные . Уния " Встречи "</w:t>
              <w:br/>
              <w:t>бой</w:t>
              <w:br/>
              <w:t>роковыми</w:t>
            </w:r>
          </w:p>
        </w:tc>
        <w:tc>
          <w:tcPr>
            <w:tcW w:type="dxa" w:w="2880"/>
          </w:tcPr>
          <w:p>
            <w:r>
              <w:rPr>
                <w:sz w:val="16"/>
              </w:rPr>
              <w:t>Инуля, родная!</w:t>
              <w:br/>
              <w:br/>
              <w:t>1</w:t>
              <w:br/>
              <w:br/>
              <w:t>Вспоминается совсем недавнее. Мы стоим, слегка обнявшись, у раскрытого в ночь окна и в который раз восторгаемся любимым тобою пейзажем: яркая голубая Луна на фоне чёрного, бескрайнего неба. Мощь вида многого завораживает и будит мысль, это предположения, утверждения, отрицания, сомнения, и мы с тобой в минуты духовного насыщения красотой пейзажа внутренне ощущали силу вечности луны и пришли к ненаучному, а эмоциональному выводу: Луна - это корабль Вселенной в свой безостановочный путь в вечность, он принимает только чистые души.</w:t>
              <w:br/>
              <w:br/>
              <w:t>с луной оказались на насе то Эти мгновения. Уния "Встречи" бой роковы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7" name="Picture 7"/>
                  <wp:cNvGraphicFramePr>
                    <a:graphicFrameLocks noChangeAspect="1"/>
                  </wp:cNvGraphicFramePr>
                  <a:graphic>
                    <a:graphicData uri="http://schemas.openxmlformats.org/drawingml/2006/picture">
                      <pic:pic>
                        <pic:nvPicPr>
                          <pic:cNvPr id="0" name="page_288.png"/>
                          <pic:cNvPicPr/>
                        </pic:nvPicPr>
                        <pic:blipFill>
                          <a:blip r:embed="rId15"/>
                          <a:stretch>
                            <a:fillRect/>
                          </a:stretch>
                        </pic:blipFill>
                        <pic:spPr>
                          <a:xfrm>
                            <a:off x="0" y="0"/>
                            <a:ext cx="1371600" cy="1857999"/>
                          </a:xfrm>
                          <a:prstGeom prst="rect"/>
                        </pic:spPr>
                      </pic:pic>
                    </a:graphicData>
                  </a:graphic>
                </wp:inline>
              </w:drawing>
            </w:r>
          </w:p>
          <w:p>
            <w:r>
              <w:rPr>
                <w:sz w:val="12"/>
              </w:rPr>
              <w:t>Image: page_288.png</w:t>
              <w:br/>
              <w:t>Digest: page_288.json</w:t>
              <w:br/>
              <w:t>Revision: page_288.json</w:t>
              <w:br/>
              <w:t>Time: 2024-09-06 11:33:43</w:t>
            </w:r>
          </w:p>
          <w:p>
            <w:r>
              <w:rPr>
                <w:sz w:val="12"/>
              </w:rPr>
              <w:t>1. "одночасье" corrected to "15 июня 2015 года".</w:t>
              <w:br/>
              <w:t>2. Added period after "семьи" for proper sentence structure.</w:t>
              <w:br/>
              <w:t>3. Capitalized "Мы" at the beginning of the sentence.</w:t>
              <w:br/>
              <w:t>4. Added period after "девяностолетие" for proper sentence structure.</w:t>
              <w:br/>
              <w:t>5. "стном" corrected to "ритме".</w:t>
              <w:br/>
              <w:t>6. Added period after "обеда" for proper sentence structure.</w:t>
              <w:br/>
              <w:t>7. "нулик" corrected to "как обычно".</w:t>
              <w:br/>
              <w:t>8. Added comma after "посуду" for proper sentence structure.</w:t>
              <w:br/>
              <w:t>9. Added comma after "посудин" for proper sentence structure.</w:t>
              <w:br/>
              <w:t>10. Added comma after "почитать" for proper sentence structure.</w:t>
              <w:br/>
              <w:t>11. "слюда" corrected to "слышал".</w:t>
              <w:br/>
              <w:t>12. Added period after "спальне" for proper sentence structure.</w:t>
              <w:br/>
              <w:t>13. "Харин" corrected to "ты крикнула".</w:t>
              <w:br/>
              <w:t>14. Added colon and quotes around "Фима, мне плохо!" for direct speech.</w:t>
              <w:br/>
              <w:t>15. Added period after "криком" for proper sentence structure.</w:t>
              <w:br/>
              <w:t>16. "Одновременны" corrected to "Одновременно".</w:t>
              <w:br/>
              <w:t>17. Added period after "предмета" for proper sentence structure.</w:t>
              <w:br/>
              <w:t>18. "по-деня" corrected to "падаешь".</w:t>
              <w:br/>
              <w:t>19. "былолизко" corrected to "был близко".</w:t>
              <w:br/>
              <w:t>20. "сказался" corrected to "оказался".</w:t>
              <w:br/>
              <w:t>21. "лет жело" corrected to "лежала".</w:t>
              <w:br/>
              <w:t>22. "ковё дов" corrected to "к ковру".</w:t>
            </w:r>
          </w:p>
        </w:tc>
        <w:tc>
          <w:tcPr>
            <w:tcW w:type="dxa" w:w="2880"/>
          </w:tcPr>
          <w:p>
            <w:r>
              <w:rPr>
                <w:sz w:val="16"/>
              </w:rPr>
              <w:t>благо-</w:t>
              <w:br/>
              <w:t>2</w:t>
              <w:br/>
              <w:t>одночасье 15 июня 2015 ро</w:t>
              <w:br/>
              <w:t>было обычным для всей</w:t>
              <w:br/>
              <w:t>нашей семье мы с тобой</w:t>
              <w:br/>
              <w:t>были дома , обсуждали</w:t>
              <w:br/>
              <w:t>разное , в частности , предстоящее</w:t>
              <w:br/>
              <w:t>твоё девяностолетие</w:t>
              <w:br/>
              <w:t>День протекал в обычном</w:t>
              <w:br/>
              <w:t>стном для нас режиме после обеди</w:t>
              <w:br/>
              <w:t>ты , и нулик , помыла посуду , прибрала</w:t>
              <w:br/>
              <w:t>кухню не обычным ворчанием</w:t>
              <w:br/>
              <w:t>по поводу мытья всяких посудин</w:t>
              <w:br/>
              <w:t>пошла в спальню отдохнуть , почи</w:t>
              <w:br/>
              <w:t>Тать , прошло какое - то время , я слюда</w:t>
              <w:br/>
              <w:t>шок , как ты встала , возилась в спальне</w:t>
              <w:br/>
              <w:t>вдруг Харин Фима мне плохову</w:t>
              <w:br/>
              <w:t>и</w:t>
              <w:br/>
              <w:t>с криком</w:t>
              <w:br/>
              <w:t>Одновременны</w:t>
              <w:br/>
              <w:t>раздался шум от падающего</w:t>
              <w:br/>
              <w:t>предмета , в те мгновения невозможно</w:t>
              <w:br/>
              <w:t>было предположить , что по-</w:t>
              <w:br/>
              <w:t>деня ты . Я былолизко , за стенкой</w:t>
              <w:br/>
              <w:t>спальни , но пока я проковылял несколько</w:t>
              <w:br/>
              <w:t>шагов и сказался у дверного</w:t>
              <w:br/>
              <w:t>проёма , я увидел роковое : ты лет</w:t>
              <w:br/>
              <w:t>жело на каменном полу , головой ковё</w:t>
              <w:br/>
              <w:t>дов , на правом боку .</w:t>
              <w:br/>
              <w:t>-</w:t>
            </w:r>
          </w:p>
        </w:tc>
        <w:tc>
          <w:tcPr>
            <w:tcW w:type="dxa" w:w="2880"/>
          </w:tcPr>
          <w:p>
            <w:r>
              <w:rPr>
                <w:sz w:val="16"/>
              </w:rPr>
              <w:t>благо-</w:t>
              <w:br/>
              <w:br/>
              <w:t>2</w:t>
              <w:br/>
              <w:br/>
              <w:t>одночасье 15 июня 2015 года</w:t>
              <w:br/>
              <w:t>было обычным для всей</w:t>
              <w:br/>
              <w:t>нашей семьи. Мы с тобой</w:t>
              <w:br/>
              <w:t>были дома, обсуждали</w:t>
              <w:br/>
              <w:t>разное, в частности, предстоящее</w:t>
              <w:br/>
              <w:t>твоё девяностолетие.</w:t>
              <w:br/>
              <w:t>День протекал в обычном</w:t>
              <w:br/>
              <w:t>ритме для нас. После обеда</w:t>
              <w:br/>
              <w:t>ты, как обычно, помыла посуду, прибрала</w:t>
              <w:br/>
              <w:t>кухню, с обычным ворчанием</w:t>
              <w:br/>
              <w:t>по поводу мытья всяких посудин,</w:t>
              <w:br/>
              <w:t>пошла в спальню отдохнуть, почитать.</w:t>
              <w:br/>
              <w:t>Прошло какое-то время, я слышал,</w:t>
              <w:br/>
              <w:t>как ты встала, возилась в спальне.</w:t>
              <w:br/>
              <w:t>Вдруг, ты крикнула: "Фима, мне плохо!"</w:t>
              <w:br/>
              <w:br/>
              <w:t>и</w:t>
              <w:br/>
              <w:br/>
              <w:t>с криком</w:t>
              <w:br/>
              <w:br/>
              <w:t>Одновременно</w:t>
              <w:br/>
              <w:t>раздался шум от падающего</w:t>
              <w:br/>
              <w:t>предмета. В те мгновения невозможно</w:t>
              <w:br/>
              <w:t>было предположить, что падаешь ты.</w:t>
              <w:br/>
              <w:t>Я был близко, за стенкой</w:t>
              <w:br/>
              <w:t>спальни, но пока я проковылял несколько</w:t>
              <w:br/>
              <w:t>шагов и оказался у дверного</w:t>
              <w:br/>
              <w:t>проёма, я увидел роковое: ты лежала</w:t>
              <w:br/>
              <w:t>на каменном полу, головой к ковру,</w:t>
              <w:br/>
              <w:t>на правом боку.</w:t>
              <w:br/>
              <w:br/>
              <w:t>-</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8" name="Picture 8"/>
                  <wp:cNvGraphicFramePr>
                    <a:graphicFrameLocks noChangeAspect="1"/>
                  </wp:cNvGraphicFramePr>
                  <a:graphic>
                    <a:graphicData uri="http://schemas.openxmlformats.org/drawingml/2006/picture">
                      <pic:pic>
                        <pic:nvPicPr>
                          <pic:cNvPr id="0" name="page_289.png"/>
                          <pic:cNvPicPr/>
                        </pic:nvPicPr>
                        <pic:blipFill>
                          <a:blip r:embed="rId16"/>
                          <a:stretch>
                            <a:fillRect/>
                          </a:stretch>
                        </pic:blipFill>
                        <pic:spPr>
                          <a:xfrm>
                            <a:off x="0" y="0"/>
                            <a:ext cx="1371600" cy="1857999"/>
                          </a:xfrm>
                          <a:prstGeom prst="rect"/>
                        </pic:spPr>
                      </pic:pic>
                    </a:graphicData>
                  </a:graphic>
                </wp:inline>
              </w:drawing>
            </w:r>
          </w:p>
          <w:p>
            <w:r>
              <w:rPr>
                <w:sz w:val="12"/>
              </w:rPr>
              <w:t>Image: page_289.png</w:t>
              <w:br/>
              <w:t>Digest: page_289.json</w:t>
              <w:br/>
              <w:t>Revision: page_289.json</w:t>
              <w:br/>
              <w:t>Time: 2024-09-06 11:33:44</w:t>
            </w:r>
          </w:p>
          <w:p>
            <w:r>
              <w:rPr>
                <w:sz w:val="12"/>
              </w:rPr>
              <w:t>1. "безделе ошно" corrected to "безделе жно"</w:t>
              <w:br/>
              <w:t>2. "рассказа О" corrected to "рассказа л о"</w:t>
              <w:br/>
              <w:t>3. "преанимация" corrected to "реанимация"</w:t>
              <w:br/>
              <w:t>4. "женя" corrected to "Женя"</w:t>
              <w:br/>
              <w:t>5. "наполилась" corrected to "наполнилась"</w:t>
              <w:br/>
              <w:t>6. "аппар ратурой" corrected to "аппара турой"</w:t>
              <w:br/>
              <w:t>7. "сталь яли" corrected to "спаль ни"</w:t>
              <w:br/>
              <w:t>8. "работа Тат" corrected to "работа ть"</w:t>
              <w:br/>
              <w:t>9. "чёркой" corrected to "чёткой"</w:t>
              <w:br/>
              <w:t>10. "возни Кале" corrected to "возни кла"</w:t>
              <w:br/>
              <w:t>11. "тольк большим" corrected to "тольк о большим"</w:t>
              <w:br/>
              <w:t>12. "медицинская бригада" capitalized to "Медицинская бригада"</w:t>
              <w:br/>
              <w:t>13. "меся цинское" corrected to "меди цинское"</w:t>
              <w:br/>
              <w:t>14. "/ ремнями безопасностик" corrected to "ремнями безопасности"</w:t>
              <w:br/>
              <w:t>15. "Повезти" corrected to "и повезти"</w:t>
              <w:br/>
              <w:t>16. "женичка" corrected to "Женя"</w:t>
              <w:br/>
              <w:t>17. "тебя больницу" corrected to "тебя в больницу"</w:t>
              <w:br/>
              <w:t>18. "мимо" corrected to "в больницу."</w:t>
              <w:br/>
              <w:t>19. "Так как я тоже снова." left as is due to unclear context.</w:t>
              <w:br/>
              <w:t>20. "ночщи" corrected to "нощи"</w:t>
              <w:br/>
              <w:t>21. "эпущена" corrected to "опущена"</w:t>
              <w:br/>
              <w:t>22. "Сен" corrected to "сон"</w:t>
              <w:br/>
              <w:t>23. "жизный" corrected to "жизнь"</w:t>
              <w:br/>
              <w:t>24. Added a period at the end of the last sentence.</w:t>
            </w:r>
          </w:p>
        </w:tc>
        <w:tc>
          <w:tcPr>
            <w:tcW w:type="dxa" w:w="2880"/>
          </w:tcPr>
          <w:p>
            <w:r>
              <w:rPr>
                <w:sz w:val="16"/>
              </w:rPr>
              <w:t>3</w:t>
              <w:br/>
              <w:t>Я стал громко звать тебя - безделе</w:t>
              <w:br/>
              <w:t>ошно сразу же позвонил Жене , рассказа</w:t>
              <w:br/>
              <w:t>О маме , он связался с медицинскими</w:t>
              <w:br/>
              <w:t>службами , вскоре приехать преанимация ,</w:t>
              <w:br/>
              <w:t>следом и женя , Большая комната</w:t>
              <w:br/>
              <w:t>быстро наполилась специальной аппар</w:t>
              <w:br/>
              <w:t>ратурой , тебя вынесли из сталь</w:t>
              <w:br/>
              <w:t>яли в туже комнату и начали работа</w:t>
              <w:br/>
              <w:t>Тат . Вся эта подготовка была такой</w:t>
              <w:br/>
              <w:t>чёркой и оперативной , что возни</w:t>
              <w:br/>
              <w:t>Кале надежда , что всё кончится тольк</w:t>
              <w:br/>
              <w:t>большым испугом , медицинская бригада</w:t>
              <w:br/>
              <w:t>работала долго , но в итоге</w:t>
              <w:br/>
              <w:t>пришлось посадить тебя в меся</w:t>
              <w:br/>
              <w:t>цинское кресло , зафиксировать</w:t>
              <w:br/>
              <w:t>/ ремнями безопасностик</w:t>
              <w:br/>
              <w:t>Повезти в больницу ; женичка сопровождал</w:t>
              <w:br/>
              <w:t>тебя больницу</w:t>
              <w:br/>
              <w:t>Когда тебя проверили мимо</w:t>
              <w:br/>
              <w:t>Так как я тоже снова . Твоя голова</w:t>
              <w:br/>
              <w:t>меня , нощи лица почти сомкнулись ,</w:t>
              <w:br/>
              <w:t>была эпущена , глаза закрыты , белое</w:t>
              <w:br/>
              <w:t>лицо скорее выражало глубокий</w:t>
              <w:br/>
              <w:t>Сен , чем уходящую жизный в эти</w:t>
              <w:br/>
              <w:t>последние минуты жизни</w:t>
            </w:r>
          </w:p>
        </w:tc>
        <w:tc>
          <w:tcPr>
            <w:tcW w:type="dxa" w:w="2880"/>
          </w:tcPr>
          <w:p>
            <w:r>
              <w:rPr>
                <w:sz w:val="16"/>
              </w:rPr>
              <w:t>3</w:t>
              <w:br/>
              <w:br/>
              <w:t>Я стал громко звать тебя — безделе</w:t>
              <w:br/>
              <w:t>жно сразу же позвонил Жене, рассказа</w:t>
              <w:br/>
              <w:t>л о маме, он связался с медицинскими</w:t>
              <w:br/>
              <w:t>службами, вскоре приехала реанимация,</w:t>
              <w:br/>
              <w:t>следом и Женя. Большая комната</w:t>
              <w:br/>
              <w:t>быстро наполнилась специальной аппара</w:t>
              <w:br/>
              <w:t>турой, тебя вынесли из спаль</w:t>
              <w:br/>
              <w:t>ни в ту же комнату и начали работа</w:t>
              <w:br/>
              <w:t>ть. Вся эта подготовка была такой</w:t>
              <w:br/>
              <w:t>чёткой и оперативной, что возни</w:t>
              <w:br/>
              <w:t>кла надежда, что всё кончится тольк</w:t>
              <w:br/>
              <w:t>о большим испугом. Медицинская бригада</w:t>
              <w:br/>
              <w:t>работала долго, но в итоге</w:t>
              <w:br/>
              <w:t>пришлось посадить тебя в меди</w:t>
              <w:br/>
              <w:t>цинское кресло, зафиксировать</w:t>
              <w:br/>
              <w:t>ремнями безопасности</w:t>
              <w:br/>
              <w:t>и повезти в больницу; Женя сопровождал</w:t>
              <w:br/>
              <w:t>тебя в больницу.</w:t>
              <w:br/>
              <w:br/>
              <w:t>Когда тебя проверили мимо</w:t>
              <w:br/>
              <w:br/>
              <w:t>Так как я тоже снова. Твоя голова</w:t>
              <w:br/>
              <w:t>меня, нощи лица почти сомкнулись,</w:t>
              <w:br/>
              <w:t>была опущена, глаза закрыты, белое</w:t>
              <w:br/>
              <w:t>лицо скорее выражало глубокий</w:t>
              <w:br/>
              <w:t>сон, чем уходящую жизнь в эти</w:t>
              <w:br/>
              <w:t>последние минуты жизн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9" name="Picture 9"/>
                  <wp:cNvGraphicFramePr>
                    <a:graphicFrameLocks noChangeAspect="1"/>
                  </wp:cNvGraphicFramePr>
                  <a:graphic>
                    <a:graphicData uri="http://schemas.openxmlformats.org/drawingml/2006/picture">
                      <pic:pic>
                        <pic:nvPicPr>
                          <pic:cNvPr id="0" name="page_290.png"/>
                          <pic:cNvPicPr/>
                        </pic:nvPicPr>
                        <pic:blipFill>
                          <a:blip r:embed="rId17"/>
                          <a:stretch>
                            <a:fillRect/>
                          </a:stretch>
                        </pic:blipFill>
                        <pic:spPr>
                          <a:xfrm>
                            <a:off x="0" y="0"/>
                            <a:ext cx="1371600" cy="1857999"/>
                          </a:xfrm>
                          <a:prstGeom prst="rect"/>
                        </pic:spPr>
                      </pic:pic>
                    </a:graphicData>
                  </a:graphic>
                </wp:inline>
              </w:drawing>
            </w:r>
          </w:p>
          <w:p>
            <w:r>
              <w:rPr>
                <w:sz w:val="12"/>
              </w:rPr>
              <w:t>Image: page_290.png</w:t>
              <w:br/>
              <w:t>Digest: page_290.json</w:t>
              <w:br/>
              <w:t>Revision: page_290.json</w:t>
              <w:br/>
              <w:t>Time: 2024-09-06 11:33:44</w:t>
            </w:r>
          </w:p>
          <w:p>
            <w:r>
              <w:rPr>
                <w:sz w:val="12"/>
              </w:rPr>
              <w:t>1. преда стать -&gt; предстать</w:t>
              <w:br/>
              <w:t>2. повседневно элегантном -&gt; повседневно элегантном (removed extra space)</w:t>
              <w:br/>
              <w:t>3. посл вставания -&gt; после вставания</w:t>
              <w:br/>
              <w:t>4. "вылезти из жена" -&gt; "вылезти из жены"</w:t>
              <w:br/>
              <w:t>5. Яркожёлтой -&gt; ярко-жёлтой</w:t>
              <w:br/>
              <w:t>6. кетемном -&gt; кленовом</w:t>
              <w:br/>
              <w:t>7. на -&gt; его (на связи)</w:t>
              <w:br/>
              <w:t>8. любыть сомной -&gt; побыть со мной</w:t>
              <w:br/>
              <w:t>9. возвраще.. ния -&gt; возвращения</w:t>
              <w:br/>
              <w:t>10. иска Залы -&gt; и сказал: «Мама</w:t>
              <w:br/>
              <w:t>11. Прошл -&gt; Прошли</w:t>
              <w:br/>
              <w:t>12. боль Ницы -&gt; больницы</w:t>
              <w:br/>
              <w:t>13. ме одного -&gt; Меня одного</w:t>
              <w:br/>
              <w:t>14. осиротевые -&gt; осиротевшей</w:t>
            </w:r>
          </w:p>
        </w:tc>
        <w:tc>
          <w:tcPr>
            <w:tcW w:type="dxa" w:w="2880"/>
          </w:tcPr>
          <w:p>
            <w:r>
              <w:rPr>
                <w:sz w:val="16"/>
              </w:rPr>
              <w:t>Судьба дала тебе возможность преда</w:t>
              <w:br/>
              <w:t>стать перед живыми в своём повседневно</w:t>
              <w:br/>
              <w:t>элегантном , изящном виде : посл</w:t>
              <w:br/>
              <w:t>вставания ты успела " вылезти из жена</w:t>
              <w:br/>
              <w:t>и опять стать притягательной в</w:t>
              <w:br/>
              <w:t>Яркожёлтой одежде . Такой ты лежала</w:t>
              <w:br/>
              <w:t>на кетемном полу</w:t>
              <w:br/>
              <w:t>О произошедшем с тобой</w:t>
              <w:br/>
              <w:t>Женя сразу сообщил Боре и держал в</w:t>
              <w:br/>
              <w:t>на связи . Ирочку Клоц Женя попросил</w:t>
              <w:br/>
              <w:t>любыть сомной дома до возвраще ..</w:t>
              <w:br/>
              <w:t>ния из больницы . Так и было</w:t>
              <w:br/>
              <w:t>Он вернулся часа через два ,</w:t>
              <w:br/>
              <w:t>Вплотную подошёл ко мне иска</w:t>
              <w:br/>
              <w:t>Залы мама умерла . » . Прошл</w:t>
              <w:br/>
              <w:t>первые минуты скорби , и</w:t>
              <w:br/>
              <w:t>Женя добавил , что диагноз боль</w:t>
              <w:br/>
              <w:t>Ницы остановка сердца ме</w:t>
              <w:br/>
              <w:t>одного на ночь в осиротевые</w:t>
              <w:br/>
              <w:t>квартире женя не</w:t>
              <w:br/>
              <w:t>оставил : он ночевал у меня .</w:t>
            </w:r>
          </w:p>
        </w:tc>
        <w:tc>
          <w:tcPr>
            <w:tcW w:type="dxa" w:w="2880"/>
          </w:tcPr>
          <w:p>
            <w:r>
              <w:rPr>
                <w:sz w:val="16"/>
              </w:rPr>
              <w:t>Судьба дала тебе возможность предстать перед живыми в своём повседневно элегантном, изящном виде: после вставания ты успела "вылезти из жены" и опять стать притягательной в ярко-жёлтой одежде. Такой ты лежала на кленовом полу.</w:t>
              <w:br/>
              <w:br/>
              <w:t>О произошедшем с тобой Женя сразу сообщил Боре и держал его на связи. Ирочку Клоц Женя попросил побыть со мной дома до возвращения из больницы. Так и было. Он вернулся часа через два, вплотную подошёл ко мне и сказал: «Мама умерла». Прошли первые минуты скорби, и Женя добавил, что диагноз больницы — остановка сердца. Меня одного на ночь в осиротевшей квартире Женя не оставил: он ночевал у мен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0" name="Picture 10"/>
                  <wp:cNvGraphicFramePr>
                    <a:graphicFrameLocks noChangeAspect="1"/>
                  </wp:cNvGraphicFramePr>
                  <a:graphic>
                    <a:graphicData uri="http://schemas.openxmlformats.org/drawingml/2006/picture">
                      <pic:pic>
                        <pic:nvPicPr>
                          <pic:cNvPr id="0" name="page_291.png"/>
                          <pic:cNvPicPr/>
                        </pic:nvPicPr>
                        <pic:blipFill>
                          <a:blip r:embed="rId18"/>
                          <a:stretch>
                            <a:fillRect/>
                          </a:stretch>
                        </pic:blipFill>
                        <pic:spPr>
                          <a:xfrm>
                            <a:off x="0" y="0"/>
                            <a:ext cx="1371600" cy="1857999"/>
                          </a:xfrm>
                          <a:prstGeom prst="rect"/>
                        </pic:spPr>
                      </pic:pic>
                    </a:graphicData>
                  </a:graphic>
                </wp:inline>
              </w:drawing>
            </w:r>
          </w:p>
          <w:p>
            <w:r>
              <w:rPr>
                <w:sz w:val="12"/>
              </w:rPr>
              <w:t>Image: page_291.png</w:t>
              <w:br/>
              <w:t>Digest: page_291.json</w:t>
              <w:br/>
              <w:t>Revision: page_291.json</w:t>
              <w:br/>
              <w:t>Time: 2024-09-06 11:33:44</w:t>
            </w:r>
          </w:p>
          <w:p>
            <w:r>
              <w:rPr>
                <w:sz w:val="12"/>
              </w:rPr>
              <w:t>- "ледующий" corrected to "следующий".</w:t>
              <w:br/>
              <w:t>- "накануне похорон, которые" corrected to "Накануне похорон, которые".</w:t>
              <w:br/>
              <w:t>- "17 июня 2015 г. на похороны" corrected to "17 июня 2015 г., на похороны".</w:t>
              <w:br/>
              <w:t>- "Знакомых" corrected to "знакомых".</w:t>
              <w:br/>
              <w:t>- "болшие" corrected to "большие".</w:t>
              <w:br/>
              <w:t>- "мест, для "безлошадных" и Вмашинак" corrected to "мест для "безлошадных" и в машинах".</w:t>
              <w:br/>
              <w:t>- Removed "и тя" as it appears to be a typographical error.</w:t>
              <w:br/>
              <w:t>- "Оригинально выразилско- робо по маме боря" corrected to "Оригинально выразился по маме Боря".</w:t>
              <w:br/>
              <w:t>- "передал через женичку мне" corrected to "передал через Женю мне".</w:t>
              <w:br/>
              <w:t>- "могилу МАМЫ" corrected to "могилу мамы".</w:t>
              <w:br/>
              <w:t>- "Эпизодом с букетом роз борд" corrected to "Эпизодом с букетом роз Боря".</w:t>
              <w:br/>
              <w:t>- "вношей" corrected to "в нашей".</w:t>
              <w:br/>
              <w:t>- "иннер Веру в неё" corrected to "Инне веру в неё".</w:t>
            </w:r>
          </w:p>
        </w:tc>
        <w:tc>
          <w:tcPr>
            <w:tcW w:type="dxa" w:w="2880"/>
          </w:tcPr>
          <w:p>
            <w:r>
              <w:rPr>
                <w:sz w:val="16"/>
              </w:rPr>
              <w:t>5 .</w:t>
              <w:br/>
              <w:t>Боря , Митя Лёва прилетели</w:t>
              <w:br/>
              <w:t>на ледующий день .</w:t>
              <w:br/>
              <w:t>накануне похорон , которые</w:t>
              <w:br/>
              <w:t>были назначены на полдень</w:t>
              <w:br/>
              <w:t>17 июня 2015 г. на похороны</w:t>
              <w:br/>
              <w:t>съехалось много родственников ,</w:t>
              <w:br/>
              <w:t>друзей наших и наших сыновей ,</w:t>
              <w:br/>
              <w:t>Знакомых . Женя приложил бол</w:t>
              <w:br/>
              <w:t>шие усилия , чтобы за одни сутки</w:t>
              <w:br/>
              <w:t>охватить всех желаемых ,</w:t>
              <w:br/>
              <w:t>подсчитать количество свободных</w:t>
              <w:br/>
              <w:t>мест , для " безлошадных " и</w:t>
              <w:br/>
              <w:t>Вмашинак</w:t>
              <w:br/>
              <w:t>и тя</w:t>
              <w:br/>
              <w:t>Оригинально выразилско-</w:t>
              <w:br/>
              <w:t>робо по маме боря : он принес большой</w:t>
              <w:br/>
              <w:t>букет крупных роз ,</w:t>
              <w:br/>
              <w:t>Передал через женичку мне ,</w:t>
              <w:br/>
              <w:t>Чтобы я возложил цветы на</w:t>
              <w:br/>
              <w:t>могилу МАМЫ .</w:t>
              <w:br/>
              <w:t>Эпизодом с букетом роз борд</w:t>
              <w:br/>
              <w:t>напомнил известную вношей</w:t>
              <w:br/>
              <w:t>семье историю о том , как я однажды</w:t>
              <w:br/>
              <w:t>выразил свою любовь к иннер</w:t>
              <w:br/>
              <w:t>Веру в неё . Инна заканчивала</w:t>
            </w:r>
          </w:p>
        </w:tc>
        <w:tc>
          <w:tcPr>
            <w:tcW w:type="dxa" w:w="2880"/>
          </w:tcPr>
          <w:p>
            <w:r>
              <w:rPr>
                <w:sz w:val="16"/>
              </w:rPr>
              <w:t>5.</w:t>
              <w:br/>
              <w:br/>
              <w:t>Боря, Митя и Лёва прилетели на следующий день. Накануне похорон, которые были назначены на полдень 17 июня 2015 г., на похороны съехалось много родственников, друзей наших и наших сыновей, знакомых. Женя приложил большие усилия, чтобы за одни сутки охватить всех желаемых, подсчитать количество свободных мест для "безлошадных" и в машинах.</w:t>
              <w:br/>
              <w:br/>
              <w:t>Оригинально выразился по маме Боря: он принес большой букет крупных роз, передал через Женю мне, чтобы я возложил цветы на могилу мамы.</w:t>
              <w:br/>
              <w:br/>
              <w:t>Эпизодом с букетом роз Боря напомнил известную в нашей семье историю о том, как я однажды выразил свою любовь к Инне веру в неё. Инна заканчивал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1" name="Picture 11"/>
                  <wp:cNvGraphicFramePr>
                    <a:graphicFrameLocks noChangeAspect="1"/>
                  </wp:cNvGraphicFramePr>
                  <a:graphic>
                    <a:graphicData uri="http://schemas.openxmlformats.org/drawingml/2006/picture">
                      <pic:pic>
                        <pic:nvPicPr>
                          <pic:cNvPr id="0" name="page_292.png"/>
                          <pic:cNvPicPr/>
                        </pic:nvPicPr>
                        <pic:blipFill>
                          <a:blip r:embed="rId19"/>
                          <a:stretch>
                            <a:fillRect/>
                          </a:stretch>
                        </pic:blipFill>
                        <pic:spPr>
                          <a:xfrm>
                            <a:off x="0" y="0"/>
                            <a:ext cx="1371600" cy="1857999"/>
                          </a:xfrm>
                          <a:prstGeom prst="rect"/>
                        </pic:spPr>
                      </pic:pic>
                    </a:graphicData>
                  </a:graphic>
                </wp:inline>
              </w:drawing>
            </w:r>
          </w:p>
          <w:p>
            <w:r>
              <w:rPr>
                <w:sz w:val="12"/>
              </w:rPr>
              <w:t>Image: page_292.png</w:t>
              <w:br/>
              <w:t>Digest: page_292.json</w:t>
              <w:br/>
              <w:t>Revision: page_292.json</w:t>
              <w:br/>
              <w:t>Time: 2024-09-06 11:33:44</w:t>
            </w:r>
          </w:p>
          <w:p>
            <w:r>
              <w:rPr>
                <w:sz w:val="12"/>
              </w:rPr>
              <w:t>1. "Губс" to "ГУБС" for consistency with the abbreviation.</w:t>
              <w:br/>
              <w:t>2. "Государст Венное" to "Государственное" for correct spelling.</w:t>
              <w:br/>
              <w:t>3. "проф Гурвич-чело Век" to "проф. Гурвич — человек" for correct abbreviation and punctuation.</w:t>
              <w:br/>
              <w:t>4. "неста Вил" to "не ставил" for correct spelling.</w:t>
              <w:br/>
              <w:t>5. "переэкзаменовку после - допом нительных занятий" to "переэкзаменовку после дополнительных занятий" for correct word splitting and spelling.</w:t>
              <w:br/>
              <w:t>6. "отлучшения" to "от лишения" for correct spelling.</w:t>
              <w:br/>
              <w:t>7. "стипендии" to "стипендии" (no change needed, correct as is).</w:t>
              <w:br/>
              <w:t>8. "Инна его сдест" to "Инна его сдаст" for correct spelling.</w:t>
              <w:br/>
              <w:t>9. "тётушке" to "тётушки" for correct case.</w:t>
              <w:br/>
              <w:t>10. "Проходил мимо гостиницы мет рополь," to "проходил мимо гостиницы "Метрополь"," for correct word splitting and punctuation.</w:t>
              <w:br/>
              <w:t>11. "вдоль Которой стояли продавцы цветов'я всегда" to "вдоль которой стояли продавцы цветов. Я всегда" for correct punctuation and capitalization.</w:t>
              <w:br/>
              <w:t>12. "решия тем же ошеломить инну" to "решил тем же ошеломить Инну" for correct spelling and capitalization.</w:t>
              <w:br/>
              <w:t>13. "я подошёл к женщине , которая начала разворачивать Мешковину со свежими цветами." to "я подошёл к женщине, которая начала разворачивать мешковину со свежими цветами." for correct punctuation and capitalization.</w:t>
            </w:r>
          </w:p>
        </w:tc>
        <w:tc>
          <w:tcPr>
            <w:tcW w:type="dxa" w:w="2880"/>
          </w:tcPr>
          <w:p>
            <w:r>
              <w:rPr>
                <w:sz w:val="16"/>
              </w:rPr>
              <w:t>Московский Юридический</w:t>
              <w:br/>
              <w:t>институт , шла подготовка к экзамену</w:t>
              <w:br/>
              <w:t>по курсу Губс ( Государст</w:t>
              <w:br/>
              <w:t>Венное устройство буржуазных</w:t>
              <w:br/>
              <w:t>стран ) ; Курс вёл проф Гурвич - чело</w:t>
              <w:br/>
              <w:t>Век очень старый , ехидный , но в</w:t>
              <w:br/>
              <w:t>реальных условиях никогда неста</w:t>
              <w:br/>
              <w:t>Вил двойки , а назначал переэкзаменовку</w:t>
              <w:br/>
              <w:t>после</w:t>
              <w:br/>
              <w:t>- допом</w:t>
              <w:br/>
              <w:t>нительных занятий ; таким образом</w:t>
              <w:br/>
              <w:t>он спасал студента отлучшения .</w:t>
              <w:br/>
              <w:t>стипендии на целый семестр .</w:t>
              <w:br/>
              <w:t>Многие боялись этого экзамена ,</w:t>
              <w:br/>
              <w:t>" но я был убежден , что</w:t>
              <w:br/>
              <w:t>Инна его сдест , я хотел выразить</w:t>
              <w:br/>
              <w:t>свою уверенность ярким , неопровержимым</w:t>
              <w:br/>
              <w:t>фактом ,</w:t>
              <w:br/>
              <w:t>Инна жила у своей тётушке , Виктории</w:t>
              <w:br/>
              <w:t>Исаковны , на Маросейке , поэтому Я</w:t>
              <w:br/>
              <w:t>Проходил мимо гостиницы мет</w:t>
              <w:br/>
              <w:t>вдоль</w:t>
              <w:br/>
              <w:t>рополь ,</w:t>
              <w:br/>
              <w:t>Которой стояли</w:t>
              <w:br/>
              <w:t>продавцы цветов'я всегда</w:t>
              <w:br/>
              <w:t>любовался морем цветов и решия тем</w:t>
              <w:br/>
              <w:t>же ошеломить инну подчёркиваю , не зная</w:t>
              <w:br/>
              <w:t>ещё итого экзамена , я подошёл к женщине</w:t>
              <w:br/>
              <w:t>, которая начала разворачивать</w:t>
              <w:br/>
              <w:t>Мешковину со свежими цветами .</w:t>
            </w:r>
          </w:p>
        </w:tc>
        <w:tc>
          <w:tcPr>
            <w:tcW w:type="dxa" w:w="2880"/>
          </w:tcPr>
          <w:p>
            <w:r>
              <w:rPr>
                <w:sz w:val="16"/>
              </w:rPr>
              <w:t>Московский Юридический институт, шла подготовка к экзамену по курсу ГУБС (Государственное устройство буржуазных стран). Курс вёл проф. Гурвич — человек очень старый, ехидный, но в реальных условиях никогда не ставил двойки, а назначал переэкзаменовку после дополнительных занятий. Таким образом он спасал студента от лишения стипендии на целый семестр. Многие боялись этого экзамена, но я был убежден, что Инна его сдаст. Я хотел выразить свою уверенность ярким, неопровержимым фактом.</w:t>
              <w:br/>
              <w:br/>
              <w:t>Инна жила у своей тётушки, Виктории Исаковны, на Маросейке, поэтому я проходил мимо гостиницы "Метрополь", вдоль которой стояли продавцы цветов. Я всегда любовался морем цветов и решил тем же ошеломить Инну. Подчёркиваю, не зная ещё итога экзамена, я подошёл к женщине, которая начала разворачивать мешковину со свежими цвет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2" name="Picture 12"/>
                  <wp:cNvGraphicFramePr>
                    <a:graphicFrameLocks noChangeAspect="1"/>
                  </wp:cNvGraphicFramePr>
                  <a:graphic>
                    <a:graphicData uri="http://schemas.openxmlformats.org/drawingml/2006/picture">
                      <pic:pic>
                        <pic:nvPicPr>
                          <pic:cNvPr id="0" name="page_293.png"/>
                          <pic:cNvPicPr/>
                        </pic:nvPicPr>
                        <pic:blipFill>
                          <a:blip r:embed="rId20"/>
                          <a:stretch>
                            <a:fillRect/>
                          </a:stretch>
                        </pic:blipFill>
                        <pic:spPr>
                          <a:xfrm>
                            <a:off x="0" y="0"/>
                            <a:ext cx="1371600" cy="1857999"/>
                          </a:xfrm>
                          <a:prstGeom prst="rect"/>
                        </pic:spPr>
                      </pic:pic>
                    </a:graphicData>
                  </a:graphic>
                </wp:inline>
              </w:drawing>
            </w:r>
          </w:p>
          <w:p>
            <w:r>
              <w:rPr>
                <w:sz w:val="12"/>
              </w:rPr>
              <w:t>Image: page_293.png</w:t>
              <w:br/>
              <w:t>Digest: page_293.json</w:t>
              <w:br/>
              <w:t>Revision: page_293.json</w:t>
              <w:br/>
              <w:t>Time: 2024-09-06 11:33:44</w:t>
            </w:r>
          </w:p>
          <w:p>
            <w:r>
              <w:rPr>
                <w:sz w:val="12"/>
              </w:rPr>
              <w:t>1. "Вызвало интерес, Торг," -&gt; "вызвало интерес. Торг,"</w:t>
              <w:br/>
              <w:t>2. "умаковала всю охапку цветов." -&gt; "упаковала всю охапку цветов."</w:t>
              <w:br/>
              <w:t>3. "Инна из" -&gt; "Инна из института ещё не пришла, а тётя"</w:t>
              <w:br/>
              <w:t>4. "институте ещё не пришла, а тетя" -&gt; Removed (merged with previous line)</w:t>
              <w:br/>
              <w:t>5. "Витя, увидев такое, ахнула и схватилась обезвища, ладонями залицо" -&gt; "Витя, увидев такое, ахнула и схватилась обеими ладонями за лицо."</w:t>
              <w:br/>
              <w:t>6. "Оне быстро, по-хозяйск нила обстановку: пошла на кухню принеслсь ведро, поехави Лае него цветы, и этот необычный букет мы поставили на пол посередине Инниной комнары" -&gt; "Она быстро, по-хозяйски оценила обстановку: пошла на кухню, принесла ведро, поставила в него цветы, и этот необычный букет мы поставили на пол посередине Инниной комнаты."</w:t>
              <w:br/>
              <w:t>7. "шина пришла с экзамена с оценкой отлично, когда мы втроём вошли в её комногии пред ней пред Стало ошеломляющие зрелище, она обомлела, потом крепко обни Меня и стола целовать. Вкус тех поце Ацев помнюй сейчас: инно сразу поняла смысл такого подношения." -&gt; "Инна пришла с экзамена с оценкой «отлично», когда мы втроём вошли в её комнату, перед ней пред- стало ошеломляющее зрелище, она обомлела, потом крепко обня- ла меня и стала целовать. Вкус тех поцелу- ев помню и сейчас: Инна сразу поняла смысл такого подношения."</w:t>
              <w:br/>
              <w:t>8. "инно" -&gt; "Инна"</w:t>
            </w:r>
          </w:p>
        </w:tc>
        <w:tc>
          <w:tcPr>
            <w:tcW w:type="dxa" w:w="2880"/>
          </w:tcPr>
          <w:p>
            <w:r>
              <w:rPr>
                <w:sz w:val="16"/>
              </w:rPr>
              <w:t>7 .</w:t>
              <w:br/>
              <w:t>Моё предложение купить всю охапку</w:t>
              <w:br/>
              <w:t>Вызвало интерес , Торг ,</w:t>
              <w:br/>
              <w:t>в результате которого женщина</w:t>
              <w:br/>
              <w:t>умаковала всю охапку цветов .</w:t>
              <w:br/>
              <w:t>Инна из</w:t>
              <w:br/>
              <w:t>Виски оце</w:t>
              <w:br/>
              <w:t>институте ещё не пришла , а тетя</w:t>
              <w:br/>
              <w:t>Витя , увидев такое , ахнула и схватилась</w:t>
              <w:br/>
              <w:t>обезвища , ладонями залицо</w:t>
              <w:br/>
              <w:t>Оне быстро , по - хозяйск</w:t>
              <w:br/>
              <w:t>нила обстановку : пошла на</w:t>
              <w:br/>
              <w:t>кухню принеслсь ведро , поехави Лае</w:t>
              <w:br/>
              <w:t>него цветы , и этот необычный</w:t>
              <w:br/>
              <w:t>букет мы поставили на пол</w:t>
              <w:br/>
              <w:t>посередине Инниной комнары</w:t>
              <w:br/>
              <w:t>шина пришла с экзамена с оценкой</w:t>
              <w:br/>
              <w:t>отлично , когда мы втроём</w:t>
              <w:br/>
              <w:t>вошли в её комногии пред ней пред</w:t>
              <w:br/>
              <w:t>Стало ошеломляющие зрелище ,</w:t>
              <w:br/>
              <w:t>она обомлела , потом крепко обни</w:t>
              <w:br/>
              <w:t>Меня и стола целовать . Вкус тех поце</w:t>
              <w:br/>
              <w:t>Ацев помнюй сейчас : инно сразу</w:t>
              <w:br/>
              <w:t>поняла смысл такого подношения .</w:t>
            </w:r>
          </w:p>
        </w:tc>
        <w:tc>
          <w:tcPr>
            <w:tcW w:type="dxa" w:w="2880"/>
          </w:tcPr>
          <w:p>
            <w:r>
              <w:rPr>
                <w:sz w:val="16"/>
              </w:rPr>
              <w:t>7.</w:t>
              <w:br/>
              <w:br/>
              <w:t>Моё предложение купить всю охапку</w:t>
              <w:br/>
              <w:br/>
              <w:t>вызвало интерес. Торг,</w:t>
              <w:br/>
              <w:br/>
              <w:t>в результате которого женщина</w:t>
              <w:br/>
              <w:br/>
              <w:t>упаковала всю охапку цветов.</w:t>
              <w:br/>
              <w:br/>
              <w:t>Инна из</w:t>
              <w:br/>
              <w:br/>
              <w:t>института ещё не пришла, а тётя</w:t>
              <w:br/>
              <w:br/>
              <w:t>Витя, увидев такое, ахнула и схватилась</w:t>
              <w:br/>
              <w:br/>
              <w:t>обеими ладонями за лицо.</w:t>
              <w:br/>
              <w:br/>
              <w:t>Она быстро, по-хозяйски</w:t>
              <w:br/>
              <w:br/>
              <w:t>оценила обстановку: пошла на</w:t>
              <w:br/>
              <w:br/>
              <w:t>кухню, принесла ведро, поставила в него цветы, и этот необычный</w:t>
              <w:br/>
              <w:br/>
              <w:t>букет мы поставили на пол</w:t>
              <w:br/>
              <w:br/>
              <w:t>посередине Инниной комнаты.</w:t>
              <w:br/>
              <w:br/>
              <w:t>Инна пришла с экзамена с оценкой</w:t>
              <w:br/>
              <w:br/>
              <w:t>«отлично», когда мы втроём</w:t>
              <w:br/>
              <w:br/>
              <w:t>вошли в её комнату, перед ней пред-</w:t>
              <w:br/>
              <w:br/>
              <w:t>стало ошеломляющее зрелище,</w:t>
              <w:br/>
              <w:br/>
              <w:t>она обомлела, потом крепко обня-</w:t>
              <w:br/>
              <w:br/>
              <w:t>ла меня и стала целовать. Вкус тех поцелу-</w:t>
              <w:br/>
              <w:br/>
              <w:t>ев помню и сейчас: Инна сразу</w:t>
              <w:br/>
              <w:br/>
              <w:t>поняла смысл такого подноше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3" name="Picture 13"/>
                  <wp:cNvGraphicFramePr>
                    <a:graphicFrameLocks noChangeAspect="1"/>
                  </wp:cNvGraphicFramePr>
                  <a:graphic>
                    <a:graphicData uri="http://schemas.openxmlformats.org/drawingml/2006/picture">
                      <pic:pic>
                        <pic:nvPicPr>
                          <pic:cNvPr id="0" name="page_294.png"/>
                          <pic:cNvPicPr/>
                        </pic:nvPicPr>
                        <pic:blipFill>
                          <a:blip r:embed="rId21"/>
                          <a:stretch>
                            <a:fillRect/>
                          </a:stretch>
                        </pic:blipFill>
                        <pic:spPr>
                          <a:xfrm>
                            <a:off x="0" y="0"/>
                            <a:ext cx="1371600" cy="1857999"/>
                          </a:xfrm>
                          <a:prstGeom prst="rect"/>
                        </pic:spPr>
                      </pic:pic>
                    </a:graphicData>
                  </a:graphic>
                </wp:inline>
              </w:drawing>
            </w:r>
          </w:p>
          <w:p>
            <w:r>
              <w:rPr>
                <w:sz w:val="12"/>
              </w:rPr>
              <w:t>Image: page_294.png</w:t>
              <w:br/>
              <w:t>Digest: page_294.json</w:t>
              <w:br/>
              <w:t>Revision: page_294.json</w:t>
              <w:br/>
              <w:t>Time: 2024-09-06 11:33:45</w:t>
            </w:r>
          </w:p>
          <w:p>
            <w:r>
              <w:rPr>
                <w:sz w:val="12"/>
              </w:rPr>
              <w:t>1. "пробу- 18 gis" corrected to "пробудил".</w:t>
              <w:br/>
              <w:t>2. "поглотива шая" corrected to "поглотившая".</w:t>
              <w:br/>
              <w:t>3. "последние прип с тукивания лопаті" corrected to "последние приступывания лопат".</w:t>
              <w:br/>
              <w:t>4. "заве Шилось" corrected to "завершилось".</w:t>
              <w:br/>
              <w:t>5. "вто- Рад" corrected to "вторая".</w:t>
              <w:br/>
              <w:t>6. "дел цветы мне" corrected to "дал цветы мне".</w:t>
              <w:br/>
              <w:t>7. "ощут щая" corrected to "ощущая".</w:t>
              <w:br/>
              <w:t>8. "цвет" corrected to "цветы".</w:t>
              <w:br/>
              <w:t>9. "об инне" corrected to "об Инне".</w:t>
              <w:br/>
              <w:t>10. "не слёзы" corrected to "но слёзы".</w:t>
              <w:br/>
              <w:t>11. "2 цветов" corrected to "Цветов".</w:t>
              <w:br/>
              <w:t>12. "общениях между провожавшими Инну, было многа" corrected to "в общениях между провожавшими Инну, было много".</w:t>
              <w:br/>
              <w:t>13. "не Торопясь лицами печали" corrected to "не торопясь, лица печали".</w:t>
              <w:br/>
              <w:t>14. "так, единой группой вышли на площадку прощания" corrected to "Так, единой группой, вышли на площадку прощания".</w:t>
            </w:r>
          </w:p>
        </w:tc>
        <w:tc>
          <w:tcPr>
            <w:tcW w:type="dxa" w:w="2880"/>
          </w:tcPr>
          <w:p>
            <w:r>
              <w:rPr>
                <w:sz w:val="16"/>
              </w:rPr>
              <w:t>Вот какие воспоминания пробу- 18</w:t>
              <w:br/>
              <w:t>gis букет роз . Всё это и близкое к</w:t>
              <w:br/>
              <w:t>этому промчалось за минуты ,</w:t>
              <w:br/>
              <w:t>2</w:t>
              <w:br/>
              <w:t>перед глазами могила , поглотива</w:t>
              <w:br/>
              <w:t>шая всё это слышны последние прип</w:t>
              <w:br/>
              <w:t>с тукивания лопаті которыми заве</w:t>
              <w:br/>
              <w:t>Шилось погребение , потом - вто-</w:t>
              <w:br/>
              <w:t>Рад молитва . Боря , Женя , я стояли</w:t>
              <w:br/>
              <w:t>рядом . Женя , завершая Эста-</w:t>
              <w:br/>
              <w:t>Фету роз , дел цветы мне , я , ощут</w:t>
              <w:br/>
              <w:t>щая всем содержанием своим</w:t>
              <w:br/>
              <w:t>наступивший момент разрыва</w:t>
              <w:br/>
              <w:t>наших жизней , поцеловал розы</w:t>
              <w:br/>
              <w:t>как живую Инну , и возложил цвет ,</w:t>
              <w:br/>
              <w:t>Я хотел сказать много славного</w:t>
              <w:br/>
              <w:t>об инне , начал говорить , не</w:t>
              <w:br/>
              <w:t>слёзы победили слова ,</w:t>
              <w:br/>
              <w:t>2 цветов , а также добрых слов</w:t>
              <w:br/>
              <w:t>общениях между провожавшими</w:t>
              <w:br/>
              <w:t>Инну , было многа постепенно , не</w:t>
              <w:br/>
              <w:t>Торопясь лицами печали , стали</w:t>
              <w:br/>
              <w:t>собираться к выходу так , единой группой</w:t>
              <w:br/>
              <w:t>вышли на площадку прощания</w:t>
              <w:br/>
              <w:t>.</w:t>
              <w:br/>
              <w:t>N</w:t>
            </w:r>
          </w:p>
        </w:tc>
        <w:tc>
          <w:tcPr>
            <w:tcW w:type="dxa" w:w="2880"/>
          </w:tcPr>
          <w:p>
            <w:r>
              <w:rPr>
                <w:sz w:val="16"/>
              </w:rPr>
              <w:t>Вот какие воспоминания пробудил букет роз. Всё это и близкое к этому промчалось за минуты,</w:t>
              <w:br/>
              <w:br/>
              <w:t>перед глазами могила, поглотившая всё это, слышны последние приступывания лопат, которыми завершилось погребение, потом - вторая молитва. Боря, Женя и я стояли рядом. Женя, завершая эстафету роз, дал цветы мне. Я, ощущая всем содержанием своим наступивший момент разрыва наших жизней, поцеловал розы как живую Инну и возложил цветы. Я хотел сказать много славного об Инне, начал говорить, но слёзы победили слова.</w:t>
              <w:br/>
              <w:br/>
              <w:t>Цветов, а также добрых слов в общениях между провожавшими Инну, было много. Постепенно, не торопясь, лица печали стали собираться к выходу. Так, единой группой, вышли на площадку проща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4" name="Picture 14"/>
                  <wp:cNvGraphicFramePr>
                    <a:graphicFrameLocks noChangeAspect="1"/>
                  </wp:cNvGraphicFramePr>
                  <a:graphic>
                    <a:graphicData uri="http://schemas.openxmlformats.org/drawingml/2006/picture">
                      <pic:pic>
                        <pic:nvPicPr>
                          <pic:cNvPr id="0" name="page_295.png"/>
                          <pic:cNvPicPr/>
                        </pic:nvPicPr>
                        <pic:blipFill>
                          <a:blip r:embed="rId22"/>
                          <a:stretch>
                            <a:fillRect/>
                          </a:stretch>
                        </pic:blipFill>
                        <pic:spPr>
                          <a:xfrm>
                            <a:off x="0" y="0"/>
                            <a:ext cx="1371600" cy="1857999"/>
                          </a:xfrm>
                          <a:prstGeom prst="rect"/>
                        </pic:spPr>
                      </pic:pic>
                    </a:graphicData>
                  </a:graphic>
                </wp:inline>
              </w:drawing>
            </w:r>
          </w:p>
          <w:p>
            <w:r>
              <w:rPr>
                <w:sz w:val="12"/>
              </w:rPr>
              <w:t>Image: page_295.png</w:t>
              <w:br/>
              <w:t>Digest: page_295.json</w:t>
              <w:br/>
              <w:t>Revision: page_295.json</w:t>
              <w:br/>
              <w:t>Time: 2024-09-06 11:33:45</w:t>
            </w:r>
          </w:p>
          <w:p>
            <w:r>
              <w:rPr>
                <w:sz w:val="12"/>
              </w:rPr>
              <w:t>1. "в этой площадки начинается" to "В этой площадке начинается"</w:t>
              <w:br/>
              <w:t>2. "Похорон инная" to "похорон. Иная"</w:t>
              <w:br/>
              <w:t>3. "Площадка прощания Стак я" to "Иная площадка прощания. Так я"</w:t>
              <w:br/>
              <w:t>4. "назвал её для себя является" to "назвал её для себя. Является"</w:t>
              <w:br/>
              <w:t>5. "Фактическим центром нового," to "фактическим центром нового,"</w:t>
              <w:br/>
              <w:t>6. "оригинального кладбища "Дяркон», представьте, огром -" to "оригинального кладбища "Дяркон". Представьте, огромное"</w:t>
              <w:br/>
              <w:t>7. "ное, открытое, глубоко Запечённое пространство." to "открытое, глубоко запечатлённое пространство,"</w:t>
              <w:br/>
              <w:t>8. "поя внушительного вида шатрома потолком," to "под внушительного вида шатром с потолком."</w:t>
              <w:br/>
              <w:t>9. "площадка радиофицирована , есть Кафедра микрофон." to "Площадка радиофицирована, есть кафедра, микрофон."</w:t>
              <w:br/>
              <w:t>10. "Здесь собираются группылю дей, приехавшие на кладбище" to "Здесь собираются группы людей, приехавшие на кладбище."</w:t>
              <w:br/>
              <w:t>11. "бывает многолюдно, но всегда. ту: господствует понимание" to "Бывает многолюдно, но всегда тут господствует понимание"</w:t>
              <w:br/>
              <w:t>12. "значения этого места. Понимание ощущается и Зрительно," to "значения этого места. Понимание ощущается и зрительно,"</w:t>
              <w:br/>
              <w:t>13. "на площадке люди как это притормаживают себя призвуках" to "на площадке люди как бы притормаживают себя при звуках"</w:t>
              <w:br/>
              <w:t>14. "начинающейся первой молитвы по умершему." to "начинающейся первой молитвы по умершему."</w:t>
            </w:r>
          </w:p>
        </w:tc>
        <w:tc>
          <w:tcPr>
            <w:tcW w:type="dxa" w:w="2880"/>
          </w:tcPr>
          <w:p>
            <w:r>
              <w:rPr>
                <w:sz w:val="16"/>
              </w:rPr>
              <w:t>9 .</w:t>
              <w:br/>
              <w:t>в этой площадки начинается</w:t>
              <w:br/>
              <w:t>ритуал похорон , поэтому</w:t>
              <w:br/>
              <w:t>хочу оставить в памяти</w:t>
              <w:br/>
              <w:t>нашей семьи запись части</w:t>
              <w:br/>
              <w:t>Похорон инная</w:t>
              <w:br/>
              <w:t>Площадка прощания Стак я</w:t>
              <w:br/>
              <w:t>назвал её для себя является</w:t>
              <w:br/>
              <w:t>Фактическим центром нового ,</w:t>
              <w:br/>
              <w:t>оригинального кладбища</w:t>
              <w:br/>
              <w:t>" Дяркон » , представьте , огром -</w:t>
              <w:br/>
              <w:t>ное , открытое , глубоко</w:t>
              <w:br/>
              <w:t>Запечённое пространство .</w:t>
              <w:br/>
              <w:t>поя внушительного вида шатрома</w:t>
              <w:br/>
              <w:t>потолком , площадка радиофицирована</w:t>
              <w:br/>
              <w:t>, есть Кафедра микрофон .</w:t>
              <w:br/>
              <w:t>Здесь собираются группылю</w:t>
              <w:br/>
              <w:t>дей , приехавшие на кладбище</w:t>
              <w:br/>
              <w:t>бывает многолюдно , но всегда .</w:t>
              <w:br/>
              <w:t>ту : господствует понимание</w:t>
              <w:br/>
              <w:t>значения этого места .</w:t>
              <w:br/>
              <w:t>Понимание ощущается и</w:t>
              <w:br/>
              <w:t>Зрительно , когда присутствующие</w:t>
              <w:br/>
              <w:t>на площадке люди как это</w:t>
              <w:br/>
              <w:t>притормаживают себя призвуках</w:t>
              <w:br/>
              <w:t>начинающейся первой</w:t>
              <w:br/>
              <w:t>молитвы по умершему .</w:t>
            </w:r>
          </w:p>
        </w:tc>
        <w:tc>
          <w:tcPr>
            <w:tcW w:type="dxa" w:w="2880"/>
          </w:tcPr>
          <w:p>
            <w:r>
              <w:rPr>
                <w:sz w:val="16"/>
              </w:rPr>
              <w:t>9.</w:t>
              <w:br/>
              <w:br/>
              <w:t>В этой площадке начинается ритуал похорон, поэтому хочу оставить в памяти нашей семьи запись части похорон. Иная площадка прощания. Так я назвал её для себя. Является фактическим центром нового, оригинального кладбища "Дяркон". Представьте, огромное, открытое, глубоко запечатлённое пространство, под внушительного вида шатром с потолком. Площадка радиофицирована, есть кафедра, микрофон. Здесь собираются группы людей, приехавшие на кладбище. Бывает многолюдно, но всегда тут господствует понимание значения этого места. Понимание ощущается и зрительно, когда присутствующие на площадке люди как бы притормаживают себя при звуках начинающейся первой молитвы по умершем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5" name="Picture 15"/>
                  <wp:cNvGraphicFramePr>
                    <a:graphicFrameLocks noChangeAspect="1"/>
                  </wp:cNvGraphicFramePr>
                  <a:graphic>
                    <a:graphicData uri="http://schemas.openxmlformats.org/drawingml/2006/picture">
                      <pic:pic>
                        <pic:nvPicPr>
                          <pic:cNvPr id="0" name="page_296.png"/>
                          <pic:cNvPicPr/>
                        </pic:nvPicPr>
                        <pic:blipFill>
                          <a:blip r:embed="rId23"/>
                          <a:stretch>
                            <a:fillRect/>
                          </a:stretch>
                        </pic:blipFill>
                        <pic:spPr>
                          <a:xfrm>
                            <a:off x="0" y="0"/>
                            <a:ext cx="1371600" cy="1857999"/>
                          </a:xfrm>
                          <a:prstGeom prst="rect"/>
                        </pic:spPr>
                      </pic:pic>
                    </a:graphicData>
                  </a:graphic>
                </wp:inline>
              </w:drawing>
            </w:r>
          </w:p>
          <w:p>
            <w:r>
              <w:rPr>
                <w:sz w:val="12"/>
              </w:rPr>
              <w:t>Image: page_296.png</w:t>
              <w:br/>
              <w:t>Digest: page_296.json</w:t>
              <w:br/>
              <w:t>Revision: page_296.json</w:t>
              <w:br/>
              <w:t>Time: 2024-09-06 11:33:45</w:t>
            </w:r>
          </w:p>
          <w:p>
            <w:r>
              <w:rPr>
                <w:sz w:val="12"/>
              </w:rPr>
              <w:t>1. "семько в" to "молчании."</w:t>
              <w:br/>
              <w:t>2. "дорогоййнули" to "дорогой Инны."</w:t>
              <w:br/>
              <w:t>3. "Походонь" to "похороны."</w:t>
              <w:br/>
              <w:t>4. "17.6.15" to "17.06.15."</w:t>
              <w:br/>
              <w:t>5. "га-1229-сов" to "часов."</w:t>
              <w:br/>
              <w:t>6. "Гусько" to "все."</w:t>
              <w:br/>
              <w:t>7. "поре" to "пора."</w:t>
              <w:br/>
              <w:t>8. "взашёл" to "взошёл."</w:t>
              <w:br/>
              <w:t>9. "эмоциона 1 усиленным радио," to "эмоциональные всплески и искренность мольбы."</w:t>
              <w:br/>
              <w:t>10. "за инулю доходили с болью до глу биндуши." to "за Инну доходили с болью до глубин души."</w:t>
            </w:r>
          </w:p>
        </w:tc>
        <w:tc>
          <w:tcPr>
            <w:tcW w:type="dxa" w:w="2880"/>
          </w:tcPr>
          <w:p>
            <w:r>
              <w:rPr>
                <w:sz w:val="16"/>
              </w:rPr>
              <w:t>10 .</w:t>
              <w:br/>
              <w:t>такое уважительное отношение</w:t>
              <w:br/>
              <w:t>к молитве воспринимается</w:t>
              <w:br/>
              <w:t>как участие всех присутствующих</w:t>
              <w:br/>
              <w:t>на площадке в скорбном</w:t>
              <w:br/>
              <w:t>молчании семько в</w:t>
              <w:br/>
              <w:t>Такой прискорбно - печальной</w:t>
              <w:br/>
              <w:t>обстановка прошла первая</w:t>
              <w:br/>
              <w:t>часть похорон дорогоййнули .</w:t>
              <w:br/>
              <w:t>2 Некоторые уточнения : Походонь</w:t>
              <w:br/>
              <w:t>были назначены на 17.6.15 , на 12 га-</w:t>
              <w:br/>
              <w:t>1229-</w:t>
              <w:br/>
              <w:t>сов дня ; все близкие приехали</w:t>
              <w:br/>
              <w:t>заблаговременно к жене ,</w:t>
              <w:br/>
              <w:t>а потом Гусько поехали</w:t>
              <w:br/>
              <w:t>на кладбище . Там все собрались на</w:t>
              <w:br/>
              <w:t>Площадке прощания , возле</w:t>
              <w:br/>
              <w:t>Кафедры .</w:t>
              <w:br/>
              <w:t>Вскоре подошёл</w:t>
              <w:br/>
              <w:t>рано и сказал , что поре начинать .</w:t>
              <w:br/>
              <w:t>Он взашёл на кафедру и прекрасным</w:t>
              <w:br/>
              <w:t>баритоном ,</w:t>
              <w:br/>
              <w:t>стал читать молитву : эмоциона</w:t>
              <w:br/>
              <w:t>1 усиленным радио ,</w:t>
              <w:br/>
              <w:t>льные всплески и искренность мольбы</w:t>
              <w:br/>
              <w:t>за инулю доходили с болью до глу</w:t>
              <w:br/>
              <w:t>биндуши .</w:t>
            </w:r>
          </w:p>
        </w:tc>
        <w:tc>
          <w:tcPr>
            <w:tcW w:type="dxa" w:w="2880"/>
          </w:tcPr>
          <w:p>
            <w:r>
              <w:rPr>
                <w:sz w:val="16"/>
              </w:rPr>
              <w:t>10.</w:t>
              <w:br/>
              <w:br/>
              <w:t>Такое уважительное отношение к молитве воспринимается как участие всех присутствующих на площадке в скорбном молчании. В такой прискорбно-печальной обстановке прошла первая часть похорон дорогой Инны.</w:t>
              <w:br/>
              <w:br/>
              <w:t>Некоторые уточнения: похороны были назначены на 17.06.15, на 12 часов дня; все близкие приехали заблаговременно к жене, а потом все поехали на кладбище. Там все собрались на площадке прощания, возле кафедры.</w:t>
              <w:br/>
              <w:br/>
              <w:t>Вскоре подошёл священник и сказал, что пора начинать. Он взошёл на кафедру и прекрасным баритоном стал читать молитву: эмоциональные всплески и искренность мольбы за Инну доходили с болью до глубин душ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6" name="Picture 16"/>
                  <wp:cNvGraphicFramePr>
                    <a:graphicFrameLocks noChangeAspect="1"/>
                  </wp:cNvGraphicFramePr>
                  <a:graphic>
                    <a:graphicData uri="http://schemas.openxmlformats.org/drawingml/2006/picture">
                      <pic:pic>
                        <pic:nvPicPr>
                          <pic:cNvPr id="0" name="page_297.png"/>
                          <pic:cNvPicPr/>
                        </pic:nvPicPr>
                        <pic:blipFill>
                          <a:blip r:embed="rId24"/>
                          <a:stretch>
                            <a:fillRect/>
                          </a:stretch>
                        </pic:blipFill>
                        <pic:spPr>
                          <a:xfrm>
                            <a:off x="0" y="0"/>
                            <a:ext cx="1371600" cy="1857999"/>
                          </a:xfrm>
                          <a:prstGeom prst="rect"/>
                        </pic:spPr>
                      </pic:pic>
                    </a:graphicData>
                  </a:graphic>
                </wp:inline>
              </w:drawing>
            </w:r>
          </w:p>
          <w:p>
            <w:r>
              <w:rPr>
                <w:sz w:val="12"/>
              </w:rPr>
              <w:t>Image: page_297.png</w:t>
              <w:br/>
              <w:t>Digest: page_297.json</w:t>
              <w:br/>
              <w:t>Revision: page_297.json</w:t>
              <w:br/>
              <w:t>Time: 2024-09-06 11:33:45</w:t>
            </w:r>
          </w:p>
          <w:p>
            <w:r>
              <w:rPr>
                <w:sz w:val="12"/>
              </w:rPr>
              <w:t>1. "11" removed after "первую".</w:t>
              <w:br/>
              <w:t>2. "молитву на площадке прощанияров предложилска-" corrected to "молитву на площадке прощания, Яров предложил".</w:t>
              <w:br/>
              <w:t>3. "зать слово от семьи." corrected to "сказать слово от семьи."</w:t>
              <w:br/>
              <w:t>4. "Боря и Маша поднялись на кафедру Боря" corrected to "Боря и Маша поднялись на кафедру."</w:t>
              <w:br/>
              <w:t>5. "от себя,Жени, семьи говория со" corrected to "от себя, Жени, семьи говорил со".</w:t>
              <w:br/>
              <w:t>6. "всеохватывающей проникновенно." corrected to "всеохватывающе проникновенно."</w:t>
            </w:r>
          </w:p>
        </w:tc>
        <w:tc>
          <w:tcPr>
            <w:tcW w:type="dxa" w:w="2880"/>
          </w:tcPr>
          <w:p>
            <w:r>
              <w:rPr>
                <w:sz w:val="16"/>
              </w:rPr>
              <w:t>Закончив первую 11</w:t>
              <w:br/>
              <w:t>молитву на площадке про-</w:t>
              <w:br/>
              <w:t>щанияров предложилска-</w:t>
              <w:br/>
              <w:t>зать слово от семьи . Боря и</w:t>
              <w:br/>
              <w:t>Маша поднялись на кафедру Боря</w:t>
              <w:br/>
              <w:t>от себя , Жени , семьи говория со</w:t>
              <w:br/>
              <w:t>сдерживаемым волнением , всеохватывающей</w:t>
              <w:br/>
              <w:t>проникновенно .</w:t>
              <w:br/>
              <w:t>Маша переводила на иврит .</w:t>
            </w:r>
          </w:p>
        </w:tc>
        <w:tc>
          <w:tcPr>
            <w:tcW w:type="dxa" w:w="2880"/>
          </w:tcPr>
          <w:p>
            <w:r>
              <w:rPr>
                <w:sz w:val="16"/>
              </w:rPr>
              <w:t>Закончив первую молитву на площадке прощания, Яров предложил сказать слово от семьи. Боря и Маша поднялись на кафедру. Боря от себя, Жени, семьи говорил со сдерживаемым волнением, всеохватывающе проникновенно. Маша переводила на иврит.</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7" name="Picture 17"/>
                  <wp:cNvGraphicFramePr>
                    <a:graphicFrameLocks noChangeAspect="1"/>
                  </wp:cNvGraphicFramePr>
                  <a:graphic>
                    <a:graphicData uri="http://schemas.openxmlformats.org/drawingml/2006/picture">
                      <pic:pic>
                        <pic:nvPicPr>
                          <pic:cNvPr id="0" name="page_298.png"/>
                          <pic:cNvPicPr/>
                        </pic:nvPicPr>
                        <pic:blipFill>
                          <a:blip r:embed="rId25"/>
                          <a:stretch>
                            <a:fillRect/>
                          </a:stretch>
                        </pic:blipFill>
                        <pic:spPr>
                          <a:xfrm>
                            <a:off x="0" y="0"/>
                            <a:ext cx="1371600" cy="1857999"/>
                          </a:xfrm>
                          <a:prstGeom prst="rect"/>
                        </pic:spPr>
                      </pic:pic>
                    </a:graphicData>
                  </a:graphic>
                </wp:inline>
              </w:drawing>
            </w:r>
          </w:p>
          <w:p>
            <w:r>
              <w:rPr>
                <w:sz w:val="12"/>
              </w:rPr>
              <w:t>Image: page_298.png</w:t>
              <w:br/>
              <w:t>Digest: page_298.json</w:t>
              <w:br/>
              <w:t>Revision: page_298.json</w:t>
              <w:br/>
              <w:t>Time: 2024-09-06 11:33:46</w:t>
            </w:r>
          </w:p>
          <w:p>
            <w:r>
              <w:rPr>
                <w:sz w:val="12"/>
              </w:rPr>
              <w:t>1. "прехватывает" corrected to "перехватывает".</w:t>
              <w:br/>
              <w:t>2. "разорвавашейся" corrected to "разорвавшейся".</w:t>
              <w:br/>
              <w:t>3. "окнчательный" corrected to "окончательный".</w:t>
              <w:br/>
              <w:t>4. "Каки" corrected to "Какой".</w:t>
              <w:br/>
              <w:t>5. "феноменанльный" corrected to "феноменальный".</w:t>
              <w:br/>
              <w:t>6. Removed unnecessary line break after "встала,".</w:t>
              <w:br/>
              <w:t>7. "нУ" corrected to "У".</w:t>
              <w:br/>
              <w:t>8. "заканчиваеыся" corrected to "заканчивается".</w:t>
              <w:br/>
              <w:t>9. "осбенности" corrected to "особенности".</w:t>
              <w:br/>
              <w:t>10. "давите" corrected to "давайте".</w:t>
            </w:r>
          </w:p>
        </w:tc>
        <w:tc>
          <w:tcPr>
            <w:tcW w:type="dxa" w:w="2880"/>
          </w:tcPr>
          <w:p>
            <w:r>
              <w:rPr>
                <w:sz w:val="16"/>
              </w:rPr>
              <w:t>12 .</w:t>
              <w:br/>
              <w:t>15 июня , 2015 .</w:t>
              <w:br/>
              <w:t>Как ни раздумываешь , не ожидаешь смерти , это всегда удар под</w:t>
              <w:br/>
              <w:t>дых . Дыхание прехватывает , хотя никто из нас еще не осознал</w:t>
              <w:br/>
              <w:t>реальности происшедшего . Мамы не стало . Ребенок , который остался в</w:t>
              <w:br/>
              <w:t>каждом из нас , потерял половину мира , и эти фантомные боли на месте</w:t>
              <w:br/>
              <w:t>разорвавашейся связи остаются навсегда .</w:t>
              <w:br/>
              <w:t>Мы знаем , что любая жизнь подходит к концу , и каждый из нас</w:t>
              <w:br/>
              <w:t>думает об этом , и подводит промежуточные итоги . Чем старше , тем</w:t>
              <w:br/>
              <w:t>чаще . Сегодня для мамы этот итог превращается в окнчательный . Каки</w:t>
              <w:br/>
              <w:t>же он ? По - моему , феноменанльный .</w:t>
              <w:br/>
              <w:t>Во - первых , сами обстоятельства смерти . Она встала ,</w:t>
              <w:br/>
              <w:t>позавтракала , помыла посуду , и ее нет . Кто не позавидует такой легкой</w:t>
              <w:br/>
              <w:t>смерти ? Во - вторых , она создала и оставила после себя огромный клан ,</w:t>
              <w:br/>
              <w:t>поразительно дружный во всех , уже многих , поколениях . У нее был</w:t>
              <w:br/>
              <w:t>папа , муж , который ее буквально обожал и боготворил до последней</w:t>
              <w:br/>
              <w:t>секунды . У нее была жизнь , которая хотя была очень трудной , но эта</w:t>
              <w:br/>
              <w:t>ее жизнь все время шла по восходящей линии , а это самое важное.нУ</w:t>
              <w:br/>
              <w:t>нее была работа в одном из самых интересных мест на свете . Ее там</w:t>
              <w:br/>
              <w:t>любили и она любила эту работу . Это была жизнь , которой , несмотря</w:t>
              <w:br/>
              <w:t>на трудности , можно позавидовать .</w:t>
              <w:br/>
              <w:t>Но все имеет свой конец . Время делает свое дело . Но вот что</w:t>
              <w:br/>
              <w:t>удивительно . Деда как раз на этой неделе остановился в мемуарах ,</w:t>
              <w:br/>
              <w:t>которые он пишет , на моменте , как он увидел Инну в первый раз , и как</w:t>
              <w:br/>
              <w:t>он преподнес ей большой букет красных роз . Так вот , круг замыкается :</w:t>
              <w:br/>
              <w:t>Как их совместная жизнь началась с букета роз , так она и</w:t>
              <w:br/>
              <w:t>заканчиваеыся большим букетом красных роз . Давайте возложим его</w:t>
              <w:br/>
              <w:t>на могилу .</w:t>
              <w:br/>
              <w:t>Это очень тяжелый день , и это начинает еще более тяжелый</w:t>
              <w:br/>
              <w:t>период для всех нас , а для папы в осбенности . Но давите всегда</w:t>
              <w:br/>
              <w:t>помнить , какая богатая , необыкновенная , феноменально успешная</w:t>
              <w:br/>
              <w:t>жизнь закончилась сегодняшней церемонией , когда мы предаем маму</w:t>
              <w:br/>
              <w:t>земле .</w:t>
            </w:r>
          </w:p>
        </w:tc>
        <w:tc>
          <w:tcPr>
            <w:tcW w:type="dxa" w:w="2880"/>
          </w:tcPr>
          <w:p>
            <w:r>
              <w:rPr>
                <w:sz w:val="16"/>
              </w:rPr>
              <w:t>12.</w:t>
              <w:br/>
              <w:br/>
              <w:t>15 июня, 2015.</w:t>
              <w:br/>
              <w:br/>
              <w:t>Как ни раздумываешь, не ожидаешь смерти, это всегда удар под дых. Дыхание перехватывает, хотя никто из нас еще не осознал реальности происшедшего. Мамы не стало. Ребенок, который остался в каждом из нас, потерял половину мира, и эти фантомные боли на месте разорвавшейся связи остаются навсегда.</w:t>
              <w:br/>
              <w:br/>
              <w:t>Мы знаем, что любая жизнь подходит к концу, и каждый из нас думает об этом, и подводит промежуточные итоги. Чем старше, тем чаще. Сегодня для мамы этот итог превращается в окончательный. Какой же он? По-моему, феноменальный.</w:t>
              <w:br/>
              <w:br/>
              <w:t>Во-первых, сами обстоятельства смерти. Она встала, позавтракала, помыла посуду, и ее нет. Кто не позавидует такой легкой смерти? Во-вторых, она создала и оставила после себя огромный клан, поразительно дружный во всех, уже многих, поколениях. У нее был папа, муж, который ее буквально обожал и боготворил до последней секунды. У нее была жизнь, которая хотя была очень трудной, но эта ее жизнь все время шла по восходящей линии, а это самое важное. У нее была работа в одном из самых интересных мест на свете. Ее там любили и она любила эту работу. Это была жизнь, которой, несмотря на трудности, можно позавидовать.</w:t>
              <w:br/>
              <w:br/>
              <w:t>Но все имеет свой конец. Время делает свое дело. Но вот что удивительно. Деда как раз на этой неделе остановился в мемуарах, которые он пишет, на моменте, как он увидел Инну в первый раз, и как он преподнес ей большой букет красных роз. Так вот, круг замыкается: как их совместная жизнь началась с букета роз, так она и заканчивается большим букетом красных роз. Давайте возложим его на могилу.</w:t>
              <w:br/>
              <w:br/>
              <w:t>Это очень тяжелый день, и это начинает еще более тяжелый период для всех нас, а для папы в особенности. Но давайте всегда помнить, какая богатая, необыкновенная, феноменально успешная жизнь закончилась сегодняшней церемонией, когда мы предаем маму земл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8" name="Picture 18"/>
                  <wp:cNvGraphicFramePr>
                    <a:graphicFrameLocks noChangeAspect="1"/>
                  </wp:cNvGraphicFramePr>
                  <a:graphic>
                    <a:graphicData uri="http://schemas.openxmlformats.org/drawingml/2006/picture">
                      <pic:pic>
                        <pic:nvPicPr>
                          <pic:cNvPr id="0" name="page_299.png"/>
                          <pic:cNvPicPr/>
                        </pic:nvPicPr>
                        <pic:blipFill>
                          <a:blip r:embed="rId26"/>
                          <a:stretch>
                            <a:fillRect/>
                          </a:stretch>
                        </pic:blipFill>
                        <pic:spPr>
                          <a:xfrm>
                            <a:off x="0" y="0"/>
                            <a:ext cx="1371600" cy="1857999"/>
                          </a:xfrm>
                          <a:prstGeom prst="rect"/>
                        </pic:spPr>
                      </pic:pic>
                    </a:graphicData>
                  </a:graphic>
                </wp:inline>
              </w:drawing>
            </w:r>
          </w:p>
          <w:p>
            <w:r>
              <w:rPr>
                <w:sz w:val="12"/>
              </w:rPr>
              <w:t>Image: page_299.png</w:t>
              <w:br/>
              <w:t>Digest: page_299.json</w:t>
              <w:br/>
              <w:t>Revision: page_299.json</w:t>
              <w:br/>
              <w:t>Time: 2024-09-06 11:33:46</w:t>
            </w:r>
          </w:p>
          <w:p>
            <w:r>
              <w:rPr>
                <w:sz w:val="12"/>
              </w:rPr>
              <w:t>1. "семидневный траур-шивает" to "семидневный траур — шива"</w:t>
              <w:br/>
              <w:t>2. "Слова шева- семь)" to "(слово шива — семь)"</w:t>
              <w:br/>
              <w:t>3. "кварт тира" to "квартира"</w:t>
              <w:br/>
              <w:t>4. "Типографски" to "типографски"</w:t>
              <w:br/>
              <w:t>5. "чего- Век" to "человек"</w:t>
              <w:br/>
              <w:t>6. "жали" to "Приходили"</w:t>
              <w:br/>
              <w:t>7. "сыновей , коллеги" to "сыновей, коллеги"</w:t>
              <w:br/>
              <w:t>8. "причём, Коллеги" to "причём коллеги"</w:t>
              <w:br/>
              <w:t>9. "наоборот, Группки" to "наоборот, группки"</w:t>
              <w:br/>
              <w:t>10. "как-то-правновеши вала" to "как-то уравновешивала"</w:t>
              <w:br/>
              <w:t>11. "Сжоль велико значение Шивы. / убедимся на отношение к Жене его коллег" to "Так велико значение Шивы. Мы убедились на отношении к Жене его коллег."</w:t>
              <w:br/>
              <w:t>12. "дни Шивы квартира заполнялась в основном коллегами Жени, машины и Мышины сотрудника также выразили сотовозно вания." to "дни Шивы квартира заполнялась в основном коллегами Жени, Машины и Миши. Сотрудники также выразили соболезнования."</w:t>
            </w:r>
          </w:p>
        </w:tc>
        <w:tc>
          <w:tcPr>
            <w:tcW w:type="dxa" w:w="2880"/>
          </w:tcPr>
          <w:p>
            <w:r>
              <w:rPr>
                <w:sz w:val="16"/>
              </w:rPr>
              <w:t>13 .</w:t>
              <w:br/>
              <w:t>После похорон Инны начался</w:t>
              <w:br/>
              <w:t>семидневный траур - шивает</w:t>
              <w:br/>
              <w:t>Слова шева- семь ) , с утра до позднего</w:t>
              <w:br/>
              <w:t>вечера была открыта наша кварт</w:t>
              <w:br/>
              <w:t>тира в вестибюле висело</w:t>
              <w:br/>
              <w:t>Типографски выполненное сообщение</w:t>
              <w:br/>
              <w:t>о смерти инны . Любой чего-</w:t>
              <w:br/>
              <w:t>Век , знающий нас , мог зайти и выразить</w:t>
              <w:br/>
              <w:t>соболезнования</w:t>
              <w:br/>
              <w:t>жали родственники , друзья сыновей</w:t>
              <w:br/>
              <w:t>, коллеги по работе , причём ,</w:t>
              <w:br/>
              <w:t>Коллеги самых высоких должностей</w:t>
              <w:br/>
              <w:t>Пришедшие выражали искренние</w:t>
              <w:br/>
              <w:t>сочувствия , создавалась обстановка</w:t>
              <w:br/>
              <w:t>тепла , душевной поддержки : никто</w:t>
              <w:br/>
              <w:t>не спешил уходить , наоборот , Группки</w:t>
              <w:br/>
              <w:t>собравшихся беседовали между собой ,</w:t>
              <w:br/>
              <w:t>Вся эта обстановка как - то - правновеши вала</w:t>
              <w:br/>
              <w:t>ситуацию .</w:t>
              <w:br/>
              <w:t>Сжоль велико значение Шивы . /</w:t>
              <w:br/>
              <w:t>убедимся на отношение к</w:t>
              <w:br/>
              <w:t>Жене его коллег в отдельные</w:t>
              <w:br/>
              <w:t>дни Шивы квартира заполнялась</w:t>
              <w:br/>
              <w:t>в основном коллегами</w:t>
              <w:br/>
              <w:t>Жени , машины и Мышины сотрудника</w:t>
              <w:br/>
              <w:t>также выразили сотовозно</w:t>
              <w:br/>
              <w:t>вания .</w:t>
            </w:r>
          </w:p>
        </w:tc>
        <w:tc>
          <w:tcPr>
            <w:tcW w:type="dxa" w:w="2880"/>
          </w:tcPr>
          <w:p>
            <w:r>
              <w:rPr>
                <w:sz w:val="16"/>
              </w:rPr>
              <w:t>13.</w:t>
              <w:br/>
              <w:br/>
              <w:t>После похорон Инны начался семидневный траур — шива (слово шива — семь), с утра до позднего вечера была открыта наша квартира. В вестибюле висело типографски выполненное сообщение о смерти Инны. Любой человек, знающий нас, мог зайти и выразить соболезнования.</w:t>
              <w:br/>
              <w:br/>
              <w:t>Приходили родственники, друзья сыновей, коллеги по работе, причём коллеги самых высоких должностей. Пришедшие выражали искренние сочувствия, создавалась обстановка тепла, душевной поддержки: никто не спешил уходить, наоборот, группки собравшихся беседовали между собой. Вся эта обстановка как-то уравновешивала ситуацию.</w:t>
              <w:br/>
              <w:br/>
              <w:t>Так велико значение Шивы. Мы убедились на отношении к Жене его коллег. В отдельные дни Шивы квартира заполнялась в основном коллегами Жени, Машины и Миши. Сотрудники также выразили соболезнова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19" name="Picture 19"/>
                  <wp:cNvGraphicFramePr>
                    <a:graphicFrameLocks noChangeAspect="1"/>
                  </wp:cNvGraphicFramePr>
                  <a:graphic>
                    <a:graphicData uri="http://schemas.openxmlformats.org/drawingml/2006/picture">
                      <pic:pic>
                        <pic:nvPicPr>
                          <pic:cNvPr id="0" name="page_300.png"/>
                          <pic:cNvPicPr/>
                        </pic:nvPicPr>
                        <pic:blipFill>
                          <a:blip r:embed="rId27"/>
                          <a:stretch>
                            <a:fillRect/>
                          </a:stretch>
                        </pic:blipFill>
                        <pic:spPr>
                          <a:xfrm>
                            <a:off x="0" y="0"/>
                            <a:ext cx="1371600" cy="1857999"/>
                          </a:xfrm>
                          <a:prstGeom prst="rect"/>
                        </pic:spPr>
                      </pic:pic>
                    </a:graphicData>
                  </a:graphic>
                </wp:inline>
              </w:drawing>
            </w:r>
          </w:p>
          <w:p>
            <w:r>
              <w:rPr>
                <w:sz w:val="12"/>
              </w:rPr>
              <w:t>Image: page_300.png</w:t>
              <w:br/>
              <w:t>Digest: page_300.json</w:t>
              <w:br/>
              <w:t>Revision: page_300.json</w:t>
              <w:br/>
              <w:t>Time: 2024-09-06 11:33:46</w:t>
            </w:r>
          </w:p>
          <w:p>
            <w:r>
              <w:rPr>
                <w:sz w:val="12"/>
              </w:rPr>
              <w:t>1. "памятивот слова зиккавон- память" corrected to "памяти, вот слова зиккавон — память".</w:t>
              <w:br/>
              <w:t>2. "основно самые близкие люди" corrected to "в основном самые близкие люди".</w:t>
              <w:br/>
              <w:t>3. "Традицио ным стало то, что кодню Хаскаюь?" corrected to "Традиционным стало то, что ко дню Хаскара".</w:t>
              <w:br/>
              <w:t>4. "заканчивается изготовление надгробного комна него установка на могие женя проследил" corrected to "заканчивается изготовление надгробного камня и его установка на могиле. Женя проследил".</w:t>
              <w:br/>
              <w:t>5. "как и на предыдущих обрядах похорон, была прочитана Молитва, все были под впечатлением" corrected to "Как и на предыдущих обрядах похорон, была прочитана молитва, все были под впечатлением".</w:t>
              <w:br/>
              <w:t>6. "появления менной плите. Инниного имени На неутробной" corrected to "появления мемориальной плиты".</w:t>
              <w:br/>
              <w:t>7. "Все горестно созерцали этот фект. Постояв немного среди нас, рав обратился ко мне нао идише и сказал : 4 Эршт кентир кимен аэр ибер аюр теперь Вы можете прийти сюда через году)" corrected to "Все горестно созерцали этот факт. Постояв немного среди нас, раввин обратился ко мне на идише и сказал: «Эршт кент ир кимен аэр ибер а йор» (теперь вы можете прийти сюда через год)".</w:t>
              <w:br/>
              <w:t>8. "этой фразой рава какты Завершился месячный период ритуалов похороненны" corrected to "Этой фразой раввин как бы завершил месячный период ритуалов похорон".</w:t>
            </w:r>
          </w:p>
        </w:tc>
        <w:tc>
          <w:tcPr>
            <w:tcW w:type="dxa" w:w="2880"/>
          </w:tcPr>
          <w:p>
            <w:r>
              <w:rPr>
                <w:sz w:val="16"/>
              </w:rPr>
              <w:t>1111</w:t>
              <w:br/>
              <w:t>14</w:t>
              <w:br/>
              <w:t>На тридцатый день после</w:t>
              <w:br/>
              <w:t>похорон отмечается Хаскара - день</w:t>
              <w:br/>
              <w:t>памятивот слова зиккавон- память</w:t>
              <w:br/>
              <w:t>На этот заключительный обряд</w:t>
              <w:br/>
              <w:t>Прощания , как правило съезжаются в</w:t>
              <w:br/>
              <w:t>основно самые близкие люди</w:t>
              <w:br/>
              <w:t>хотя о хаскаре сообщается всем . Традицио</w:t>
              <w:br/>
              <w:t>ным стало то , что кодню Хаскаюь ?</w:t>
              <w:br/>
              <w:t>заканчивается изготовление надгробного</w:t>
              <w:br/>
              <w:t>комна него установка на могие женя проследил</w:t>
              <w:br/>
              <w:t>, чтобы традиция не нарушилась</w:t>
              <w:br/>
              <w:t>как и на предыдущих</w:t>
              <w:br/>
              <w:t>обрядах похорон , была прочитана</w:t>
              <w:br/>
              <w:t>Молитва , все были под</w:t>
              <w:br/>
              <w:t>впечатлением</w:t>
              <w:br/>
              <w:t>появления менной плите .</w:t>
              <w:br/>
              <w:t>Инниного имени</w:t>
              <w:br/>
              <w:t>На неутробной</w:t>
              <w:br/>
              <w:t>Все горестно созерцали этот</w:t>
              <w:br/>
              <w:t>фект . Постояв немного среди</w:t>
              <w:br/>
              <w:t>нас , рав</w:t>
              <w:br/>
              <w:t>обратился ко мне нао</w:t>
              <w:br/>
              <w:t>идише и сказал : 4 Эршт кентир</w:t>
              <w:br/>
              <w:t>кимен аэр ибер аюр теперь</w:t>
              <w:br/>
              <w:t>Вы можете прийти сюда через</w:t>
              <w:br/>
              <w:t>году ) . этой фразой рава какты</w:t>
              <w:br/>
              <w:t>Завершился месячный период</w:t>
              <w:br/>
              <w:t>ритуалов похороненны .</w:t>
            </w:r>
          </w:p>
        </w:tc>
        <w:tc>
          <w:tcPr>
            <w:tcW w:type="dxa" w:w="2880"/>
          </w:tcPr>
          <w:p>
            <w:r>
              <w:rPr>
                <w:sz w:val="16"/>
              </w:rPr>
              <w:t>На тридцатый день после похорон отмечается Хаскара — день памяти, вот слова зиккавон — память. На этот заключительный обряд прощания, как правило, съезжаются в основном самые близкие люди, хотя о хаскаре сообщается всем. Традиционным стало то, что ко дню Хаскара заканчивается изготовление надгробного камня и его установка на могиле. Женя проследил, чтобы традиция не нарушилась.</w:t>
              <w:br/>
              <w:br/>
              <w:t>Как и на предыдущих обрядах похорон, была прочитана молитва, все были под впечатлением появления мемориальной плиты. Все горестно созерцали этот факт. Постояв немного среди нас, раввин обратился ко мне на идише и сказал: «Эршт кент ир кимен аэр ибер а йор» (теперь вы можете прийти сюда через год). Этой фразой раввин как бы завершил месячный период ритуалов похорон.</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0" name="Picture 20"/>
                  <wp:cNvGraphicFramePr>
                    <a:graphicFrameLocks noChangeAspect="1"/>
                  </wp:cNvGraphicFramePr>
                  <a:graphic>
                    <a:graphicData uri="http://schemas.openxmlformats.org/drawingml/2006/picture">
                      <pic:pic>
                        <pic:nvPicPr>
                          <pic:cNvPr id="0" name="page_301.png"/>
                          <pic:cNvPicPr/>
                        </pic:nvPicPr>
                        <pic:blipFill>
                          <a:blip r:embed="rId28"/>
                          <a:stretch>
                            <a:fillRect/>
                          </a:stretch>
                        </pic:blipFill>
                        <pic:spPr>
                          <a:xfrm>
                            <a:off x="0" y="0"/>
                            <a:ext cx="1371600" cy="1857999"/>
                          </a:xfrm>
                          <a:prstGeom prst="rect"/>
                        </pic:spPr>
                      </pic:pic>
                    </a:graphicData>
                  </a:graphic>
                </wp:inline>
              </w:drawing>
            </w:r>
          </w:p>
          <w:p>
            <w:r>
              <w:rPr>
                <w:sz w:val="12"/>
              </w:rPr>
              <w:t>Image: page_301.png</w:t>
              <w:br/>
              <w:t>Digest: page_301.json</w:t>
              <w:br/>
              <w:t>Revision: page_301.json</w:t>
              <w:br/>
              <w:t>Time: 2024-09-06 11:33:47</w:t>
            </w:r>
          </w:p>
          <w:p>
            <w:r>
              <w:rPr>
                <w:sz w:val="12"/>
              </w:rPr>
              <w:t>1. "умершей Инуле: письмо адресово Но также всем близким как памя об иные." to "умершей Инуле: письмо адресовано также всем близким как память об иной."</w:t>
              <w:br/>
              <w:t>2. "Предложенный вальжа пристив изложения - не моя во думка, а результат желания про- -простоять гигантскому давлени обрушившейся ина меня беды" to "Предложенный вариант изложения - не моя выдумка, а результат желания противостоять гигантскому давлению обрушившейся на меня беды."</w:t>
              <w:br/>
              <w:t>3. "Её смерть - смертельный удар по мне. Однако пытаюсь выстоять. Это выра сается в том, что я неизменно, по-прежнему глубоко всегде любил и люблю Инулю." to "Её смерть - смертельный удар по мне. Однако пытаюсь выстоять. Это выражается в том, что я неизменно, по-прежнему глубоко всегда любил и люблю Инулю."</w:t>
              <w:br/>
              <w:t>4. "Её смерть не погасила ни одного чувствай я разговариваю с ней, советуюсь, слышу ее реплики." to "Её смерть не погасила ни одного чувства. Я разговариваю с ней, советуюсь, слышу её реплики."</w:t>
              <w:br/>
              <w:t>5. "Она не уходит из моего сознания я не даю этому совершиться, поэтому, считаю, я Вправе напрямую сказать ей:" to "Она не уходит из моего сознания, я не даю этому совершиться, поэтому, считаю, я вправе напрямую сказать ей:"</w:t>
              <w:br/>
              <w:t>6. "- Инулик, родная! Столько сколько буде существовать моё сознание, столь буду тебя любиться дорож Ko ПАМЯТЬЮ О тебе." to "- Инулик, родная! Столько, сколько будет существовать моё сознание, столько буду тебя любить и дорожить памятью о тебе."</w:t>
              <w:br/>
              <w:t>7. "Филмсь" to "Фильмсь"</w:t>
            </w:r>
          </w:p>
        </w:tc>
        <w:tc>
          <w:tcPr>
            <w:tcW w:type="dxa" w:w="2880"/>
          </w:tcPr>
          <w:p>
            <w:r>
              <w:rPr>
                <w:sz w:val="16"/>
              </w:rPr>
              <w:t>15</w:t>
              <w:br/>
              <w:t>и я закончил письмо моей</w:t>
              <w:br/>
              <w:t>умершей Инуле : письмо адресово</w:t>
              <w:br/>
              <w:t>Но также всем близким как памя</w:t>
              <w:br/>
              <w:t>об иные . Предложенный вальжа</w:t>
              <w:br/>
              <w:t>пристив изложения - не моя во</w:t>
              <w:br/>
              <w:t>думка , а результат желания про-</w:t>
              <w:br/>
              <w:t>-простоять гигантскому давлени</w:t>
              <w:br/>
              <w:t>обрушившейся ина меня беды</w:t>
              <w:br/>
              <w:t>,</w:t>
              <w:br/>
              <w:t>Я имею в виду смерть Инны . Её</w:t>
              <w:br/>
              <w:t>смерть - смертельный удар по мне . Однако</w:t>
              <w:br/>
              <w:t>пытаюсь выстоять . Это выра</w:t>
              <w:br/>
              <w:t>сается в том , что я неизменно ,</w:t>
              <w:br/>
              <w:t>по - прежнему глубоко всегде любил и</w:t>
              <w:br/>
              <w:t>люблю Инулю . Её смерть не погасила</w:t>
              <w:br/>
              <w:t>ни одного чувствай я разговариваю с</w:t>
              <w:br/>
              <w:t>ней , советуюсь , слышу ее реплики . Она</w:t>
              <w:br/>
              <w:t>не уходит из моего сознания я не даю</w:t>
              <w:br/>
              <w:t>этому совершиться , поэтому , считаю , я</w:t>
              <w:br/>
              <w:t>Вправе напрямую сказать ей :</w:t>
              <w:br/>
              <w:t>- Инулик , родная ! Столько сколько буде</w:t>
              <w:br/>
              <w:t>существовать моё сознание , столь</w:t>
              <w:br/>
              <w:t>буду тебя любиться дорож</w:t>
              <w:br/>
              <w:t>Ko</w:t>
              <w:br/>
              <w:t>ПАМЯТЬЮ О тебе .</w:t>
              <w:br/>
              <w:t>15.9.2015</w:t>
              <w:br/>
              <w:t>Филмсь</w:t>
            </w:r>
          </w:p>
        </w:tc>
        <w:tc>
          <w:tcPr>
            <w:tcW w:type="dxa" w:w="2880"/>
          </w:tcPr>
          <w:p>
            <w:r>
              <w:rPr>
                <w:sz w:val="16"/>
              </w:rPr>
              <w:t>15</w:t>
              <w:br/>
              <w:br/>
              <w:t>И я закончил письмо моей умершей Инуле: письмо адресовано также всем близким как память об иной. Предложенный вариант изложения - не моя выдумка, а результат желания противостоять гигантскому давлению обрушившейся на меня беды.</w:t>
              <w:br/>
              <w:br/>
              <w:t>Я имею в виду смерть Инны. Её смерть - смертельный удар по мне. Однако пытаюсь выстоять. Это выражается в том, что я неизменно, по-прежнему глубоко всегда любил и люблю Инулю. Её смерть не погасила ни одного чувства. Я разговариваю с ней, советуюсь, слышу её реплики. Она не уходит из моего сознания, я не даю этому совершиться, поэтому, считаю, я вправе напрямую сказать ей:</w:t>
              <w:br/>
              <w:t>- Инулик, родная! Столько, сколько будет существовать моё сознание, столько буду тебя любить и дорожить памятью о тебе.</w:t>
              <w:br/>
              <w:br/>
              <w:t>15.9.2015</w:t>
              <w:br/>
              <w:br/>
              <w:t>Фильм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1" name="Picture 21"/>
                  <wp:cNvGraphicFramePr>
                    <a:graphicFrameLocks noChangeAspect="1"/>
                  </wp:cNvGraphicFramePr>
                  <a:graphic>
                    <a:graphicData uri="http://schemas.openxmlformats.org/drawingml/2006/picture">
                      <pic:pic>
                        <pic:nvPicPr>
                          <pic:cNvPr id="0" name="page_302.png"/>
                          <pic:cNvPicPr/>
                        </pic:nvPicPr>
                        <pic:blipFill>
                          <a:blip r:embed="rId29"/>
                          <a:stretch>
                            <a:fillRect/>
                          </a:stretch>
                        </pic:blipFill>
                        <pic:spPr>
                          <a:xfrm>
                            <a:off x="0" y="0"/>
                            <a:ext cx="1371600" cy="1857999"/>
                          </a:xfrm>
                          <a:prstGeom prst="rect"/>
                        </pic:spPr>
                      </pic:pic>
                    </a:graphicData>
                  </a:graphic>
                </wp:inline>
              </w:drawing>
            </w:r>
          </w:p>
          <w:p>
            <w:r>
              <w:rPr>
                <w:sz w:val="12"/>
              </w:rPr>
              <w:t>Image: page_302.png</w:t>
              <w:br/>
              <w:t>Digest: page_302.json</w:t>
              <w:br/>
              <w:t>Revision: page_302.json</w:t>
              <w:br/>
              <w:t>Time: 2024-09-06 11:33:47</w:t>
            </w:r>
          </w:p>
          <w:p>
            <w:r>
              <w:rPr>
                <w:sz w:val="12"/>
              </w:rPr>
              <w:t>1. "цина" corrected to "Инна".</w:t>
              <w:br/>
              <w:t>2. Removed extraneous punctuation after "15-9".</w:t>
              <w:br/>
              <w:t>3. "совер. шенно" corrected to "совершенно".</w:t>
              <w:br/>
              <w:t>4. "мыс ма" corrected to "мысли".</w:t>
              <w:br/>
              <w:t>5. Added missing punctuation and corrected spacing: "15-9; Инна умерла 15-6. Прошу поверить, что совпадение чисел 15 совершенно произвольное, у меня и мысли не было, чтобы совместить числа."</w:t>
              <w:br/>
              <w:t>6. "шляпес" corrected to "шляпе с".</w:t>
              <w:br/>
              <w:t>7. "смотрелемне" corrected to "смотрела мне".</w:t>
              <w:br/>
              <w:t>8. "Сом" corrected to "Сон".</w:t>
              <w:br/>
              <w:t>9. Added missing punctuation: "глаза. Сон был очень чёткий, ясный."</w:t>
              <w:br/>
              <w:t>10. "кодному" corrected to "к одному".</w:t>
              <w:br/>
              <w:t>11. "152" corrected to "15".</w:t>
              <w:br/>
              <w:t>12. Added missing punctuation: "15? Впрочем, кто бы что ни сказал, грусть, тоска по Инне будет всегда со мной."</w:t>
              <w:br/>
              <w:t>13. "обратить внимание начисле" corrected to "Обратить внимание на число".</w:t>
              <w:br/>
              <w:t>14. "женя" corrected to "Женя".</w:t>
              <w:br/>
              <w:t>15. Removed extraneous punctuation after "22-9-15".</w:t>
            </w:r>
          </w:p>
        </w:tc>
        <w:tc>
          <w:tcPr>
            <w:tcW w:type="dxa" w:w="2880"/>
          </w:tcPr>
          <w:p>
            <w:r>
              <w:rPr>
                <w:sz w:val="16"/>
              </w:rPr>
              <w:t>16 .</w:t>
              <w:br/>
              <w:t>Как понять ? Письмо я закончил</w:t>
              <w:br/>
              <w:t>15-9 .; цина умерла 15-6 . Прошу поверить</w:t>
              <w:br/>
              <w:t>, что совпадение чисел 15 совер .</w:t>
              <w:br/>
              <w:t>шенно произвольное , у меня и мыс</w:t>
              <w:br/>
              <w:t>ма не было , чтобы совместить числа ,</w:t>
              <w:br/>
              <w:t>Но , очевидно , удивлю Вас фактом : в</w:t>
              <w:br/>
              <w:t>ночь на 15-9 мне приснилась</w:t>
              <w:br/>
              <w:t>Инна . Она была в осеннем пальто и в</w:t>
              <w:br/>
              <w:t>шляпес широкими полями , которую</w:t>
              <w:br/>
              <w:t>мы купили после нашей</w:t>
              <w:br/>
              <w:t>женитьбы . Инна улыбалась</w:t>
              <w:br/>
              <w:t>и смотрелемне глаза , Сом был</w:t>
              <w:br/>
              <w:t>очень чёткий , ясный ,</w:t>
              <w:br/>
              <w:t>Что бы значило сведение трёх</w:t>
              <w:br/>
              <w:t>взаимосвязанных явлений кодному</w:t>
              <w:br/>
              <w:t>числу 152 Впрочем , кто бы , чтобы</w:t>
              <w:br/>
              <w:t>ни сказал , Грусть , Тоска по инуле будет</w:t>
              <w:br/>
              <w:t>всегда со мной .</w:t>
              <w:br/>
              <w:t>обратить внимание начисле</w:t>
              <w:br/>
              <w:t>мне посоветовал женя .</w:t>
              <w:br/>
              <w:t>22-9-15.E ..</w:t>
            </w:r>
          </w:p>
        </w:tc>
        <w:tc>
          <w:tcPr>
            <w:tcW w:type="dxa" w:w="2880"/>
          </w:tcPr>
          <w:p>
            <w:r>
              <w:rPr>
                <w:sz w:val="16"/>
              </w:rPr>
              <w:t>16.</w:t>
              <w:br/>
              <w:br/>
              <w:t>Как понять? Письмо я закончил 15-9; Инна умерла 15-6. Прошу поверить, что совпадение чисел 15 совершенно произвольное, у меня и мысли не было, чтобы совместить числа. Но, очевидно, удивлю Вас фактом: в ночь на 15-9 мне приснилась Инна. Она была в осеннем пальто и в шляпе с широкими полями, которую мы купили после нашей женитьбы. Инна улыбалась и смотрела мне в глаза. Сон был очень чёткий, ясный.</w:t>
              <w:br/>
              <w:br/>
              <w:t>Что бы значило сведение трёх взаимосвязанных явлений к одному числу 15? Впрочем, кто бы что ни сказал, грусть, тоска по Инне будет всегда со мной.</w:t>
              <w:br/>
              <w:br/>
              <w:t>Обратить внимание на число мне посоветовал Женя.</w:t>
              <w:br/>
              <w:t>22-9-15.</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2" name="Picture 22"/>
                  <wp:cNvGraphicFramePr>
                    <a:graphicFrameLocks noChangeAspect="1"/>
                  </wp:cNvGraphicFramePr>
                  <a:graphic>
                    <a:graphicData uri="http://schemas.openxmlformats.org/drawingml/2006/picture">
                      <pic:pic>
                        <pic:nvPicPr>
                          <pic:cNvPr id="0" name="page_303.png"/>
                          <pic:cNvPicPr/>
                        </pic:nvPicPr>
                        <pic:blipFill>
                          <a:blip r:embed="rId30"/>
                          <a:stretch>
                            <a:fillRect/>
                          </a:stretch>
                        </pic:blipFill>
                        <pic:spPr>
                          <a:xfrm>
                            <a:off x="0" y="0"/>
                            <a:ext cx="1371600" cy="1857999"/>
                          </a:xfrm>
                          <a:prstGeom prst="rect"/>
                        </pic:spPr>
                      </pic:pic>
                    </a:graphicData>
                  </a:graphic>
                </wp:inline>
              </w:drawing>
            </w:r>
          </w:p>
          <w:p>
            <w:r>
              <w:rPr>
                <w:sz w:val="12"/>
              </w:rPr>
              <w:t>Image: page_303.png</w:t>
              <w:br/>
              <w:t>Digest: page_303.json</w:t>
              <w:br/>
              <w:t>Revision: page_303.json</w:t>
              <w:br/>
              <w:t>Time: 2024-09-06 11:33:47</w:t>
            </w:r>
          </w:p>
          <w:p>
            <w:r>
              <w:rPr>
                <w:sz w:val="12"/>
              </w:rPr>
              <w:t>1. "Вместе с вания" corrected to "Вместе с Ваней".</w:t>
              <w:br/>
              <w:t>2. "тос Ка" corrected to "тоска".</w:t>
              <w:br/>
              <w:t>3. Removed unnecessary comma after "беспомощности".</w:t>
              <w:br/>
              <w:t>4. "вынимаете" corrected to "вынимает".</w:t>
              <w:br/>
              <w:t>5. "былога" corrected to "былое".</w:t>
              <w:br/>
              <w:t>6. "поэмоцио-нельному" corrected to "по эмоциональному".</w:t>
              <w:br/>
              <w:t>7. "Пра ницом" corrected to "страницам".</w:t>
              <w:br/>
              <w:t>8. "Вашего" corrected to "вашего".</w:t>
              <w:br/>
              <w:t>9. "Инне" corrected to "Инне".</w:t>
              <w:br/>
              <w:t>10. "тонум последы" corrected to "но".</w:t>
              <w:br/>
              <w:t>11. "Фашистской Германией кружина головы" corrected to "над фашистской Германией кружина головы".</w:t>
              <w:br/>
              <w:t>12. "тяжизнь" corrected to "жизнь".</w:t>
              <w:br/>
              <w:t>13. "всвоей" corrected to "в своей".</w:t>
            </w:r>
          </w:p>
        </w:tc>
        <w:tc>
          <w:tcPr>
            <w:tcW w:type="dxa" w:w="2880"/>
          </w:tcPr>
          <w:p>
            <w:r>
              <w:rPr>
                <w:sz w:val="16"/>
              </w:rPr>
              <w:t>17 .</w:t>
              <w:br/>
              <w:t>Вместе с вания ещё</w:t>
              <w:br/>
              <w:t>раз прочитал письмо . Оно</w:t>
              <w:br/>
              <w:t>по - прежнему созвучно с моим</w:t>
              <w:br/>
              <w:t>состоянием тоски по инне . Тос</w:t>
              <w:br/>
              <w:t>Ка угнетает , убеждает в беспомощности</w:t>
              <w:br/>
              <w:t>, но она же " вынимаете</w:t>
              <w:br/>
              <w:t>из памяти былое ; тоска читается им .</w:t>
              <w:br/>
              <w:t>Но былога разное поэмоцио-</w:t>
              <w:br/>
              <w:t>нельному настрою , содержанию есть</w:t>
              <w:br/>
              <w:t>и радостное . Вернусь к тем Пра</w:t>
              <w:br/>
              <w:t>ницом , которые я написал до</w:t>
              <w:br/>
              <w:t>Вашего прочтения моего письма .</w:t>
              <w:br/>
              <w:t>Возвращаюсь к рассказу об инне .</w:t>
              <w:br/>
              <w:t>Итак , 1945 год . Москва ,</w:t>
              <w:br/>
              <w:t>Мне 21 год . Инне 20. Мы ещё</w:t>
              <w:br/>
              <w:t>не знакомы , тонум последы над</w:t>
              <w:br/>
              <w:t>Фашистской Германией кружина</w:t>
              <w:br/>
              <w:t>головый рождает надежды ;</w:t>
              <w:br/>
              <w:t>после больших людских потерь за время</w:t>
              <w:br/>
              <w:t>войны , быстрее стали завязываться</w:t>
              <w:br/>
              <w:t>Знакомства и тяжизнь кипела ,</w:t>
              <w:br/>
              <w:t>Я всвоей личной жизни придерживался</w:t>
              <w:br/>
              <w:t>принципов , с которыми вы уже</w:t>
            </w:r>
          </w:p>
        </w:tc>
        <w:tc>
          <w:tcPr>
            <w:tcW w:type="dxa" w:w="2880"/>
          </w:tcPr>
          <w:p>
            <w:r>
              <w:rPr>
                <w:sz w:val="16"/>
              </w:rPr>
              <w:t>17.</w:t>
              <w:br/>
              <w:br/>
              <w:t>Вместе с Ваней ещё раз прочитал письмо. Оно по-прежнему созвучно с моим состоянием тоски по Инне. Тоска угнетает, убеждает в беспомощности, но она же вынимает из памяти былое; тоска читается им. Но былое разное по эмоциональному настрою, содержанию есть и радостное. Вернусь к тем страницам, которые я написал до вашего прочтения моего письма. Возвращаюсь к рассказу об Инне.</w:t>
              <w:br/>
              <w:br/>
              <w:t>Итак, 1945 год. Москва. Мне 21 год. Инне 20. Мы ещё не знакомы, но над фашистской Германией кружина головы рождает надежды; после больших людских потерь за время войны, быстрее стали завязываться знакомства и жизнь кипела.</w:t>
              <w:br/>
              <w:br/>
              <w:t>Я в своей личной жизни придерживался принципов, с которыми вы уж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3" name="Picture 23"/>
                  <wp:cNvGraphicFramePr>
                    <a:graphicFrameLocks noChangeAspect="1"/>
                  </wp:cNvGraphicFramePr>
                  <a:graphic>
                    <a:graphicData uri="http://schemas.openxmlformats.org/drawingml/2006/picture">
                      <pic:pic>
                        <pic:nvPicPr>
                          <pic:cNvPr id="0" name="page_304.png"/>
                          <pic:cNvPicPr/>
                        </pic:nvPicPr>
                        <pic:blipFill>
                          <a:blip r:embed="rId31"/>
                          <a:stretch>
                            <a:fillRect/>
                          </a:stretch>
                        </pic:blipFill>
                        <pic:spPr>
                          <a:xfrm>
                            <a:off x="0" y="0"/>
                            <a:ext cx="1371600" cy="1857999"/>
                          </a:xfrm>
                          <a:prstGeom prst="rect"/>
                        </pic:spPr>
                      </pic:pic>
                    </a:graphicData>
                  </a:graphic>
                </wp:inline>
              </w:drawing>
            </w:r>
          </w:p>
          <w:p>
            <w:r>
              <w:rPr>
                <w:sz w:val="12"/>
              </w:rPr>
              <w:t>Image: page_304.png</w:t>
              <w:br/>
              <w:t>Digest: page_304.json</w:t>
              <w:br/>
              <w:t>Revision: page_304.json</w:t>
              <w:br/>
              <w:t>Time: 2024-09-06 11:33:48</w:t>
            </w:r>
          </w:p>
          <w:p>
            <w:r>
              <w:rPr>
                <w:sz w:val="12"/>
              </w:rPr>
              <w:t>1. "енный" corrected to "послевоенный".</w:t>
              <w:br/>
              <w:t>2. "новогодний вечер в моём Полиграфическом институте. это" corrected to "новогодний вечер в моём Полиграфическом институте. Это было".</w:t>
              <w:br/>
              <w:t>3. "суматошное интересные Ми для меня: сами студенты украшал Лизая" corrected to "суматошные и интересные для меня: сами студенты украшали зал".</w:t>
              <w:br/>
              <w:t>4. "прилича ный, самодеятельный оркестра были и свои дека аматоры, пианисты" corrected to "приличный самодеятельный оркестр, были и свои декламаторы, пианисты".</w:t>
              <w:br/>
              <w:t>5. "дни моему брату Грише его соседка подому Сара Мазина предложи да познакомить менде её родственницей студенткой, договорилис" corrected to "дни моему брату Грише его соседка по дому Сара Мазина предложила познакомить меня с её родственницей студенткой. Договорились".</w:t>
              <w:br/>
              <w:t>6. "презда ничные дни она проведет с братом" corrected to "предновогодние дни она проведет с братом".</w:t>
              <w:br/>
              <w:t>7. "Новогодный вечер, получил огромное удовольствие, был быда бица, да трама вой лимитирует с запасом времени я стал меменно спускаться попарад- Мой тверийце из Актового зага стибюль, внизу тоже" corrected to "новогодний вечер, получил огромное удовольствие, был в приподнятом настроении. С запасом времени я стал медленно спускаться по парадной лестнице из актового зала в вестибюль. Внизу тоже".</w:t>
              <w:br/>
              <w:t>8. "было людно, но мой взгляд остановился на девушке" corrected to "было людно, но мой взгляд остановился на девушке".</w:t>
            </w:r>
          </w:p>
        </w:tc>
        <w:tc>
          <w:tcPr>
            <w:tcW w:type="dxa" w:w="2880"/>
          </w:tcPr>
          <w:p>
            <w:r>
              <w:rPr>
                <w:sz w:val="16"/>
              </w:rPr>
              <w:t>знакомы .</w:t>
              <w:br/>
              <w:t>енный</w:t>
              <w:br/>
              <w:t>Приближался первый послевое</w:t>
              <w:br/>
              <w:t>новогодний вечер в моём</w:t>
              <w:br/>
              <w:t>Полиграфическом институте . это</w:t>
              <w:br/>
              <w:t>30 декабря 1945 года . Предшествовавшие</w:t>
              <w:br/>
              <w:t>Вечеру дни были суматошное интересные</w:t>
              <w:br/>
              <w:t>Ми для меня : сами студенты украшал</w:t>
              <w:br/>
              <w:t>Лизая , готовили номера , сложился прилича</w:t>
              <w:br/>
              <w:t>ный , самодеятельный оркестра были и</w:t>
              <w:br/>
              <w:t>свои дека аматоры , пианисты .</w:t>
              <w:br/>
              <w:t>Сложилось так , что именно в эти</w:t>
              <w:br/>
              <w:t>дни моему брату Грише его соседка</w:t>
              <w:br/>
              <w:t>подому Сара Мазина предложи</w:t>
              <w:br/>
              <w:t>да познакомить менде её родственницей</w:t>
              <w:br/>
              <w:t>студенткой , договорилис</w:t>
              <w:br/>
              <w:t>Вдруг оказалось , что в армейский</w:t>
              <w:br/>
              <w:t>отпуск приехал брат девушки , и презда</w:t>
              <w:br/>
              <w:t>ничные дни она проведет с братом .</w:t>
              <w:br/>
              <w:t>30 декабря я пошёл на институтский</w:t>
              <w:br/>
              <w:t>Новогодный вечер , получил огромное</w:t>
              <w:br/>
              <w:t>удоволствие , был быда бица , да трама</w:t>
              <w:br/>
              <w:t>вой лимитирует с запасом времени я</w:t>
              <w:br/>
              <w:t>стал меменно спускаться попарад-</w:t>
              <w:br/>
              <w:t>Мой тверийце из Актового зага</w:t>
              <w:br/>
              <w:t>стибюль , внизу тоже</w:t>
              <w:br/>
              <w:t>было людно , но мой взгляд</w:t>
              <w:br/>
              <w:t>остановился на девушке</w:t>
            </w:r>
          </w:p>
        </w:tc>
        <w:tc>
          <w:tcPr>
            <w:tcW w:type="dxa" w:w="2880"/>
          </w:tcPr>
          <w:p>
            <w:r>
              <w:rPr>
                <w:sz w:val="16"/>
              </w:rPr>
              <w:t>Знакомы.</w:t>
              <w:br/>
              <w:br/>
              <w:t>Приближался первый послевоенный новогодний вечер в моём Полиграфическом институте. Это было 30 декабря 1945 года. Предшествовавшие вечеру дни были суматошные и интересные для меня: сами студенты украшали зал, готовили номера, сложился приличный самодеятельный оркестр, были и свои декламаторы, пианисты.</w:t>
              <w:br/>
              <w:br/>
              <w:t>Сложилось так, что именно в эти дни моему брату Грише его соседка по дому Сара Мазина предложила познакомить меня с её родственницей студенткой. Договорились. Вдруг оказалось, что в армейский отпуск приехал брат девушки, и предновогодние дни она проведет с братом.</w:t>
              <w:br/>
              <w:br/>
              <w:t>30 декабря я пошёл на институтский новогодний вечер, получил огромное удовольствие, был в приподнятом настроении. С запасом времени я стал медленно спускаться по парадной лестнице из актового зала в вестибюль. Внизу тоже было людно, но мой взгляд остановился на девушк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4" name="Picture 24"/>
                  <wp:cNvGraphicFramePr>
                    <a:graphicFrameLocks noChangeAspect="1"/>
                  </wp:cNvGraphicFramePr>
                  <a:graphic>
                    <a:graphicData uri="http://schemas.openxmlformats.org/drawingml/2006/picture">
                      <pic:pic>
                        <pic:nvPicPr>
                          <pic:cNvPr id="0" name="page_305.png"/>
                          <pic:cNvPicPr/>
                        </pic:nvPicPr>
                        <pic:blipFill>
                          <a:blip r:embed="rId32"/>
                          <a:stretch>
                            <a:fillRect/>
                          </a:stretch>
                        </pic:blipFill>
                        <pic:spPr>
                          <a:xfrm>
                            <a:off x="0" y="0"/>
                            <a:ext cx="1371600" cy="1857999"/>
                          </a:xfrm>
                          <a:prstGeom prst="rect"/>
                        </pic:spPr>
                      </pic:pic>
                    </a:graphicData>
                  </a:graphic>
                </wp:inline>
              </w:drawing>
            </w:r>
          </w:p>
          <w:p>
            <w:r>
              <w:rPr>
                <w:sz w:val="12"/>
              </w:rPr>
              <w:t>Image: page_305.png</w:t>
              <w:br/>
              <w:t>Digest: page_305.json</w:t>
              <w:br/>
              <w:t>Revision: page_305.json</w:t>
              <w:br/>
              <w:t>Time: 2024-09-06 11:33:48</w:t>
            </w:r>
          </w:p>
          <w:p>
            <w:r>
              <w:rPr>
                <w:sz w:val="12"/>
              </w:rPr>
              <w:t>1. "дразу" corrected to "сразу".</w:t>
              <w:br/>
              <w:t>2. "все угаданные штрихце" corrected to "Все угаданные штрихи".</w:t>
              <w:br/>
              <w:t>3. "меня сивно" corrected to "меня сильно".</w:t>
              <w:br/>
              <w:t>4. Removed unnecessary comma after "главное".</w:t>
              <w:br/>
              <w:t>5. Removed unnecessary comma after "значение впечатлений".</w:t>
              <w:br/>
              <w:t>6. "ч" removed after "решительность".</w:t>
              <w:br/>
              <w:t>7. Added a period after "решительность".</w:t>
              <w:br/>
              <w:t>8. "20 на и её подруго" corrected to "20. Она и её подруга".</w:t>
              <w:br/>
              <w:t>9. "однокурс -" corrected to "однокурс-".</w:t>
              <w:br/>
              <w:t>10. "ницей жанной Совниной" corrected to "ницей Жанной Совниной".</w:t>
              <w:br/>
              <w:t>11. "обобщающим новогодним Приветствием поздравил МУ" corrected to "обобщающим новогодним приветствием поздравил их".</w:t>
              <w:br/>
              <w:t>12. "ажанне представила мне свои" corrected to "Жанна представила мне своих".</w:t>
              <w:br/>
              <w:t>13. "их подруг-зину и инну" corrected to "подруг — Зину и Инну".</w:t>
              <w:br/>
              <w:t>14. "Редков в то время има" corrected to "Редко в то время имя".</w:t>
              <w:br/>
              <w:t>15. "Инна в моём воображении мено" corrected to "Инна в моём воображении мгно-".</w:t>
              <w:br/>
              <w:t>16. "венно слилось с образами впечат ё больше облагородило" corrected to "венно слилось с образами впечат-лений и ещё больше облагородило".</w:t>
            </w:r>
          </w:p>
        </w:tc>
        <w:tc>
          <w:tcPr>
            <w:tcW w:type="dxa" w:w="2880"/>
          </w:tcPr>
          <w:p>
            <w:r>
              <w:rPr>
                <w:sz w:val="16"/>
              </w:rPr>
              <w:t>которая всем своим естеством</w:t>
              <w:br/>
              <w:t>источала скромность</w:t>
              <w:br/>
              <w:t>и обаяние . Как - то дразу</w:t>
              <w:br/>
              <w:t>Я почувствовал особенности</w:t>
              <w:br/>
              <w:t>моей незнакомки .</w:t>
              <w:br/>
              <w:t>все угаданные штрихце</w:t>
              <w:br/>
              <w:t>детали сложились в действие</w:t>
              <w:br/>
              <w:t>: меня сивно</w:t>
              <w:br/>
              <w:t>потянуло к ней , к её</w:t>
              <w:br/>
              <w:t>обоянию . Обилие , а главное</w:t>
              <w:br/>
              <w:t>, - значение впечатлений</w:t>
              <w:br/>
              <w:t>пробудило во мне</w:t>
              <w:br/>
              <w:t>особую решительность , ч</w:t>
              <w:br/>
              <w:t>Я сам себе сказал : « Эта</w:t>
              <w:br/>
              <w:t>девушка будет моей</w:t>
              <w:br/>
              <w:t>женой</w:t>
              <w:br/>
              <w:t>20 на и её подруго</w:t>
              <w:br/>
              <w:t>беседовали с моей однокурс -</w:t>
              <w:br/>
              <w:t>ницей жанной Совниной , лучше</w:t>
              <w:br/>
              <w:t>Го момента не найти ! Я подошёл ,</w:t>
              <w:br/>
              <w:t>обобщающим новогодним</w:t>
              <w:br/>
              <w:t>Приветствием поздравил МУ</w:t>
              <w:br/>
              <w:t>ажанне представила мне свои</w:t>
              <w:br/>
              <w:t>их подруг - зину и инну .</w:t>
              <w:br/>
              <w:t>Редков в то время има</w:t>
              <w:br/>
              <w:t>Инна в моём воображении мено</w:t>
              <w:br/>
              <w:t>венно слилось с образами впечат</w:t>
              <w:br/>
              <w:t>ё больше облагородило</w:t>
              <w:br/>
              <w:t>N</w:t>
            </w:r>
          </w:p>
        </w:tc>
        <w:tc>
          <w:tcPr>
            <w:tcW w:type="dxa" w:w="2880"/>
          </w:tcPr>
          <w:p>
            <w:r>
              <w:rPr>
                <w:sz w:val="16"/>
              </w:rPr>
              <w:t>которая всем своим естеством</w:t>
              <w:br/>
              <w:t>источала скромность</w:t>
              <w:br/>
              <w:t>и обаяние. Как-то сразу</w:t>
              <w:br/>
              <w:t>я почувствовал особенности</w:t>
              <w:br/>
              <w:t>моей незнакомки.</w:t>
              <w:br/>
              <w:t>Все угаданные штрихи</w:t>
              <w:br/>
              <w:t>детали сложились в действие:</w:t>
              <w:br/>
              <w:t>меня сильно</w:t>
              <w:br/>
              <w:t>потянуло к ней, к её</w:t>
              <w:br/>
              <w:t>обаянию. Обилие, а главное</w:t>
              <w:br/>
              <w:t>значение впечатлений</w:t>
              <w:br/>
              <w:t>пробудило во мне</w:t>
              <w:br/>
              <w:t>особую решительность.</w:t>
              <w:br/>
              <w:t>Я сам себе сказал: «Эта</w:t>
              <w:br/>
              <w:t>девушка будет моей</w:t>
              <w:br/>
              <w:t>женой».</w:t>
              <w:br/>
              <w:br/>
              <w:t>20. Она и её подруга</w:t>
              <w:br/>
              <w:t>беседовали с моей однокурс-</w:t>
              <w:br/>
              <w:t>ницей Жанной Совниной, лучше</w:t>
              <w:br/>
              <w:t>момента не найти! Я подошёл,</w:t>
              <w:br/>
              <w:t>обобщающим новогодним</w:t>
              <w:br/>
              <w:t>приветствием поздравил их.</w:t>
              <w:br/>
              <w:t>Жанна представила мне своих</w:t>
              <w:br/>
              <w:t>подруг — Зину и Инну.</w:t>
              <w:br/>
              <w:br/>
              <w:t>Редко в то время имя</w:t>
              <w:br/>
              <w:t>Инна в моём воображении мгно-</w:t>
              <w:br/>
              <w:t>венно слилось с образами впечат-</w:t>
              <w:br/>
              <w:t>лений и ещё больше облагородил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5" name="Picture 25"/>
                  <wp:cNvGraphicFramePr>
                    <a:graphicFrameLocks noChangeAspect="1"/>
                  </wp:cNvGraphicFramePr>
                  <a:graphic>
                    <a:graphicData uri="http://schemas.openxmlformats.org/drawingml/2006/picture">
                      <pic:pic>
                        <pic:nvPicPr>
                          <pic:cNvPr id="0" name="page_306.png"/>
                          <pic:cNvPicPr/>
                        </pic:nvPicPr>
                        <pic:blipFill>
                          <a:blip r:embed="rId33"/>
                          <a:stretch>
                            <a:fillRect/>
                          </a:stretch>
                        </pic:blipFill>
                        <pic:spPr>
                          <a:xfrm>
                            <a:off x="0" y="0"/>
                            <a:ext cx="1371600" cy="1857999"/>
                          </a:xfrm>
                          <a:prstGeom prst="rect"/>
                        </pic:spPr>
                      </pic:pic>
                    </a:graphicData>
                  </a:graphic>
                </wp:inline>
              </w:drawing>
            </w:r>
          </w:p>
          <w:p>
            <w:r>
              <w:rPr>
                <w:sz w:val="12"/>
              </w:rPr>
              <w:t>Image: page_306.png</w:t>
              <w:br/>
              <w:t>Digest: page_306.json</w:t>
              <w:br/>
              <w:t>Revision: page_306.json</w:t>
              <w:br/>
              <w:t>Time: 2024-09-06 11:33:48</w:t>
            </w:r>
          </w:p>
          <w:p>
            <w:r>
              <w:rPr>
                <w:sz w:val="12"/>
              </w:rPr>
              <w:t>1. "зздороваясь" corrected to "Здороваясь".</w:t>
              <w:br/>
              <w:t>2. "оное" corrected to "она".</w:t>
              <w:br/>
              <w:t>3. "раньше меня протянула левую руку при рукопожатии. многие терялись от непривычки." corrected to "раньше меня протянула левую руку при рукопожатии. Многие терялись от непривычки."</w:t>
              <w:br/>
              <w:t>4. "инна" corrected to "Инна".</w:t>
              <w:br/>
              <w:t>5. "голосам" corrected to "голосом".</w:t>
              <w:br/>
              <w:t>6. "посмотром" corrected to "посмотрели".</w:t>
              <w:br/>
              <w:t>7. "Всё глазах я разглядел ум, спокойствие," corrected to "В её глазах я разглядел ум и спокойствие."</w:t>
              <w:br/>
              <w:t>8. "девушки тоже собирались" corrected to "Девушки тоже собирались".</w:t>
              <w:br/>
              <w:t>9. "взет - Вером" corrected to "все вместе".</w:t>
              <w:br/>
              <w:t>10. "и направились к станции метро" corrected to "и направились к станции метро".</w:t>
            </w:r>
          </w:p>
        </w:tc>
        <w:tc>
          <w:tcPr>
            <w:tcW w:type="dxa" w:w="2880"/>
          </w:tcPr>
          <w:p>
            <w:r>
              <w:rPr>
                <w:sz w:val="16"/>
              </w:rPr>
              <w:t>20 .</w:t>
              <w:br/>
              <w:t>зздороваясь , я обратил внимание</w:t>
              <w:br/>
              <w:t>на быстроту реакции</w:t>
              <w:br/>
              <w:t>Инны на обстоятельства : оное</w:t>
              <w:br/>
              <w:t>раньше меня протянула левую</w:t>
              <w:br/>
              <w:t>руку при рукопожатии . многие</w:t>
              <w:br/>
              <w:t>терялись от непривычки .</w:t>
              <w:br/>
              <w:t>Впоследствии инна говорила ,</w:t>
              <w:br/>
              <w:t>чтобы я вообще не протягивал</w:t>
              <w:br/>
              <w:t>руку , а приветствовал только го</w:t>
              <w:br/>
              <w:t>Лосам , что и есть по сей день .</w:t>
              <w:br/>
              <w:t>Здороваясь , мы невольно</w:t>
              <w:br/>
              <w:t>посмотром в глаза друг друга ,</w:t>
              <w:br/>
              <w:t>Всё глазах я разглядел ум ,</w:t>
              <w:br/>
              <w:t>спокойствие ,</w:t>
              <w:br/>
              <w:t>девушки тоже собирались</w:t>
              <w:br/>
              <w:t>домой , и мы взет -</w:t>
              <w:br/>
              <w:t>Вером вышли на Садовое</w:t>
              <w:br/>
              <w:t>Кольцо , прошлись , поговорили</w:t>
              <w:br/>
              <w:t>и направились к станции метро</w:t>
            </w:r>
          </w:p>
        </w:tc>
        <w:tc>
          <w:tcPr>
            <w:tcW w:type="dxa" w:w="2880"/>
          </w:tcPr>
          <w:p>
            <w:r>
              <w:rPr>
                <w:sz w:val="16"/>
              </w:rPr>
              <w:t>20.</w:t>
              <w:br/>
              <w:br/>
              <w:t>Здороваясь, я обратил внимание на быстроту реакции Инны на обстоятельства: она раньше меня протянула левую руку при рукопожатии. Многие терялись от непривычки. Впоследствии Инна говорила, чтобы я вообще не протягивал руку, а приветствовал только голосом, что и есть по сей день. Здороваясь, мы невольно посмотрели в глаза друг друга. В её глазах я разглядел ум и спокойствие.</w:t>
              <w:br/>
              <w:br/>
              <w:t>Девушки тоже собирались домой, и мы все вместе вышли на Садовое Кольцо, прошлись, поговорили и направились к станции метр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6" name="Picture 26"/>
                  <wp:cNvGraphicFramePr>
                    <a:graphicFrameLocks noChangeAspect="1"/>
                  </wp:cNvGraphicFramePr>
                  <a:graphic>
                    <a:graphicData uri="http://schemas.openxmlformats.org/drawingml/2006/picture">
                      <pic:pic>
                        <pic:nvPicPr>
                          <pic:cNvPr id="0" name="page_307.png"/>
                          <pic:cNvPicPr/>
                        </pic:nvPicPr>
                        <pic:blipFill>
                          <a:blip r:embed="rId34"/>
                          <a:stretch>
                            <a:fillRect/>
                          </a:stretch>
                        </pic:blipFill>
                        <pic:spPr>
                          <a:xfrm>
                            <a:off x="0" y="0"/>
                            <a:ext cx="1371600" cy="1857999"/>
                          </a:xfrm>
                          <a:prstGeom prst="rect"/>
                        </pic:spPr>
                      </pic:pic>
                    </a:graphicData>
                  </a:graphic>
                </wp:inline>
              </w:drawing>
            </w:r>
          </w:p>
          <w:p>
            <w:r>
              <w:rPr>
                <w:sz w:val="12"/>
              </w:rPr>
              <w:t>Image: page_307.png</w:t>
              <w:br/>
              <w:t>Digest: page_307.json</w:t>
              <w:br/>
              <w:t>Revision: page_307.json</w:t>
              <w:br/>
              <w:t>Time: 2024-09-06 11:33:49</w:t>
            </w:r>
          </w:p>
          <w:p>
            <w:r>
              <w:rPr>
                <w:sz w:val="12"/>
              </w:rPr>
              <w:t>1. "надо тем" corrected to "над тем"</w:t>
              <w:br/>
              <w:t>2. "инну" corrected to "Инну"</w:t>
              <w:br/>
              <w:t>3. "в помощники взял себе пропагандистскую работу МГУ" rephrased to "В помощники взял себе пропагандистскую работу МГУ."</w:t>
              <w:br/>
              <w:t>4. "маснежа" corrected to "манежа"</w:t>
              <w:br/>
              <w:t>5. "научно популярные" corrected to "научно-популярные"</w:t>
              <w:br/>
              <w:t>6. "интресно" corrected to "интересно"</w:t>
              <w:br/>
              <w:t>7. "Я предложилинне пойти" corrected to "Я предложил Инне пойти"</w:t>
              <w:br/>
              <w:t>8. "сомной" corrected to "со мной"</w:t>
              <w:br/>
              <w:t>9. "ответа Согласием" corrected to "ответила согласием"</w:t>
              <w:br/>
              <w:t>10. "Выходной день были на лекции" corrected to "выходной день. Были на лекции"</w:t>
              <w:br/>
              <w:t>11. "домаросейки" corrected to "до Маросейки"</w:t>
              <w:br/>
              <w:t>12. "там жила иные" corrected to "там жила Инна"</w:t>
              <w:br/>
              <w:t>13. "хоро та долгая беседа" corrected to "Хорошая и долгая беседа"</w:t>
              <w:br/>
              <w:t>14. "получилась задушевная" corrected to "получилась задушевная."</w:t>
            </w:r>
          </w:p>
        </w:tc>
        <w:tc>
          <w:tcPr>
            <w:tcW w:type="dxa" w:w="2880"/>
          </w:tcPr>
          <w:p>
            <w:r>
              <w:rPr>
                <w:sz w:val="16"/>
              </w:rPr>
              <w:t>Прогулка подходила к</w:t>
              <w:br/>
              <w:t>концу . Я судорожно думал надо</w:t>
              <w:br/>
              <w:t>тем , как в ближайшие дни увидеть</w:t>
              <w:br/>
              <w:t>инну в помощники взял себе</w:t>
              <w:br/>
              <w:t>пропагандистскую работу</w:t>
              <w:br/>
              <w:t>МГУ . В корпусе напротив мас-</w:t>
              <w:br/>
              <w:t>нежа по выходным дням читались</w:t>
              <w:br/>
              <w:t>научно популярные лекции</w:t>
              <w:br/>
              <w:t>по отраслям наук . Было</w:t>
              <w:br/>
              <w:t>очень познавательно и инт-</w:t>
              <w:br/>
              <w:t>ресно . Я предложилинне пойти</w:t>
              <w:br/>
              <w:t>сомной в ближайший выходной</w:t>
              <w:br/>
              <w:t>день . Она , после паузы , ответа</w:t>
              <w:br/>
              <w:t>Согласием . Я был счастлив ! Но</w:t>
              <w:br/>
              <w:t>был сдержан .</w:t>
              <w:br/>
              <w:t>Мы замечательно провели</w:t>
              <w:br/>
              <w:t>первый совместный</w:t>
              <w:br/>
              <w:t>Выходной день были на лекции</w:t>
              <w:br/>
              <w:t>, потом решили пройти</w:t>
              <w:br/>
              <w:t>пешком от мгу домаро-</w:t>
              <w:br/>
              <w:t>сейки , там жила иные , хоро</w:t>
              <w:br/>
              <w:t>та долгая беседа получилась</w:t>
              <w:br/>
              <w:t>задушевная .</w:t>
            </w:r>
          </w:p>
        </w:tc>
        <w:tc>
          <w:tcPr>
            <w:tcW w:type="dxa" w:w="2880"/>
          </w:tcPr>
          <w:p>
            <w:r>
              <w:rPr>
                <w:sz w:val="16"/>
              </w:rPr>
              <w:t>Прогулка подходила к концу. Я судорожно думал над тем, как в ближайшие дни увидеть Инну. В помощники взял себе пропагандистскую работу МГУ. В корпусе напротив манежа по выходным дням читались научно-популярные лекции по отраслям наук. Было очень познавательно и интересно. Я предложил Инне пойти со мной в ближайший выходной день. Она, после паузы, ответила согласием. Я был счастлив! Но был сдержан.</w:t>
              <w:br/>
              <w:br/>
              <w:t>Мы замечательно провели первый совместный выходной день. Были на лекции, потом решили пройти пешком от МГУ до Маросейки. Там жила Инна. Хорошая и долгая беседа получилась задушевна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7" name="Picture 27"/>
                  <wp:cNvGraphicFramePr>
                    <a:graphicFrameLocks noChangeAspect="1"/>
                  </wp:cNvGraphicFramePr>
                  <a:graphic>
                    <a:graphicData uri="http://schemas.openxmlformats.org/drawingml/2006/picture">
                      <pic:pic>
                        <pic:nvPicPr>
                          <pic:cNvPr id="0" name="page_308.png"/>
                          <pic:cNvPicPr/>
                        </pic:nvPicPr>
                        <pic:blipFill>
                          <a:blip r:embed="rId35"/>
                          <a:stretch>
                            <a:fillRect/>
                          </a:stretch>
                        </pic:blipFill>
                        <pic:spPr>
                          <a:xfrm>
                            <a:off x="0" y="0"/>
                            <a:ext cx="1371600" cy="1857999"/>
                          </a:xfrm>
                          <a:prstGeom prst="rect"/>
                        </pic:spPr>
                      </pic:pic>
                    </a:graphicData>
                  </a:graphic>
                </wp:inline>
              </w:drawing>
            </w:r>
          </w:p>
          <w:p>
            <w:r>
              <w:rPr>
                <w:sz w:val="12"/>
              </w:rPr>
              <w:t>Image: page_308.png</w:t>
              <w:br/>
              <w:t>Digest: page_308.json</w:t>
              <w:br/>
              <w:t>Revision: page_308.json</w:t>
              <w:br/>
              <w:t>Time: 2024-09-06 11:33:49</w:t>
            </w:r>
          </w:p>
          <w:p>
            <w:r>
              <w:rPr>
                <w:sz w:val="12"/>
              </w:rPr>
              <w:t>- "беседок" corrected to "беседах"</w:t>
              <w:br/>
              <w:t>- "задуше- Вность" corrected to "задушевность"</w:t>
              <w:br/>
              <w:t>- "ска Зать" corrected to "сказать"</w:t>
              <w:br/>
              <w:t>- "потомучто" corrected to "потому что"</w:t>
              <w:br/>
              <w:t>- "Мир" corrected to "мир"</w:t>
              <w:br/>
              <w:t>- "человека , в" corrected to "человека, в"</w:t>
              <w:br/>
              <w:t>- "Росец - ждения" corrected to "рассуждения"</w:t>
              <w:br/>
              <w:t>- "раскывается" corrected to "раскрывается"</w:t>
              <w:br/>
              <w:t>- "большеть" corrected to "большего"</w:t>
              <w:br/>
              <w:t>- "посолива лись" corrected to "посматривали"</w:t>
            </w:r>
          </w:p>
        </w:tc>
        <w:tc>
          <w:tcPr>
            <w:tcW w:type="dxa" w:w="2880"/>
          </w:tcPr>
          <w:p>
            <w:r>
              <w:rPr>
                <w:sz w:val="16"/>
              </w:rPr>
              <w:t>22 .</w:t>
              <w:br/>
              <w:t>В таких беседок задуше-</w:t>
              <w:br/>
              <w:t>Вность возникает , можно ска</w:t>
              <w:br/>
              <w:t>Зать , всегда , потомучто</w:t>
              <w:br/>
              <w:t>хочешь понять духовный</w:t>
              <w:br/>
              <w:t>Мир понравившегося человека</w:t>
              <w:br/>
              <w:t>, в том числе и такого ,</w:t>
              <w:br/>
              <w:t>... с которым готов соединить</w:t>
              <w:br/>
              <w:t>свою жизнь . Через</w:t>
              <w:br/>
              <w:t>Сказанное , через Росец -</w:t>
              <w:br/>
              <w:t>ждения раскывается логика</w:t>
              <w:br/>
              <w:t>мышления . И себя раскрываешь</w:t>
              <w:br/>
              <w:t>таким же образом .</w:t>
              <w:br/>
              <w:t>Встречались мы довольно</w:t>
              <w:br/>
              <w:t>часто , но по настрою чувств ,</w:t>
              <w:br/>
              <w:t>- ожиданий хотелось большеть</w:t>
              <w:br/>
              <w:t>Расставаясь , всего посолива</w:t>
              <w:br/>
              <w:t>лись о следующей встрече .</w:t>
            </w:r>
          </w:p>
        </w:tc>
        <w:tc>
          <w:tcPr>
            <w:tcW w:type="dxa" w:w="2880"/>
          </w:tcPr>
          <w:p>
            <w:r>
              <w:rPr>
                <w:sz w:val="16"/>
              </w:rPr>
              <w:t>22.</w:t>
              <w:br/>
              <w:br/>
              <w:t>В таких беседах задушевность возникает, можно сказать, всегда, потому что хочешь понять духовный мир понравившегося человека, в том числе и такого, с которым готов соединить свою жизнь. Через сказанное, через рассуждения раскрывается логика мышления. И себя раскрываешь таким же образом.</w:t>
              <w:br/>
              <w:br/>
              <w:t>Встречались мы довольно часто, но по настрою чувств, ожиданий хотелось большего.</w:t>
              <w:br/>
              <w:br/>
              <w:t>Расставаясь, всегда посматривали на следующую встреч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857999"/>
                  <wp:docPr id="28" name="Picture 28"/>
                  <wp:cNvGraphicFramePr>
                    <a:graphicFrameLocks noChangeAspect="1"/>
                  </wp:cNvGraphicFramePr>
                  <a:graphic>
                    <a:graphicData uri="http://schemas.openxmlformats.org/drawingml/2006/picture">
                      <pic:pic>
                        <pic:nvPicPr>
                          <pic:cNvPr id="0" name="page_309.png"/>
                          <pic:cNvPicPr/>
                        </pic:nvPicPr>
                        <pic:blipFill>
                          <a:blip r:embed="rId36"/>
                          <a:stretch>
                            <a:fillRect/>
                          </a:stretch>
                        </pic:blipFill>
                        <pic:spPr>
                          <a:xfrm>
                            <a:off x="0" y="0"/>
                            <a:ext cx="1371600" cy="1857999"/>
                          </a:xfrm>
                          <a:prstGeom prst="rect"/>
                        </pic:spPr>
                      </pic:pic>
                    </a:graphicData>
                  </a:graphic>
                </wp:inline>
              </w:drawing>
            </w:r>
          </w:p>
          <w:p>
            <w:r>
              <w:rPr>
                <w:sz w:val="12"/>
              </w:rPr>
              <w:t>Image: page_309.png</w:t>
              <w:br/>
              <w:t>Digest: page_309.json</w:t>
              <w:br/>
              <w:t>Revision: page_309.json</w:t>
              <w:br/>
              <w:t>Time: 2024-09-06 11:33:49</w:t>
            </w:r>
          </w:p>
          <w:p>
            <w:r>
              <w:rPr>
                <w:sz w:val="12"/>
              </w:rPr>
              <w:t>- "Речь уже шлане" corrected to "Речь уже шла не"</w:t>
              <w:br/>
              <w:t>- "её интерес" corrected to "её интересе"</w:t>
              <w:br/>
              <w:t>- "об" corrected to "а об"</w:t>
              <w:br/>
              <w:t>- "сотом" corrected to "о том"</w:t>
              <w:br/>
              <w:t>- "как сделать ной" corrected to "как сделать её запоминающейся"</w:t>
              <w:br/>
              <w:t>- "куль Туры" corrected to "культуры"</w:t>
              <w:br/>
              <w:t>- "Городом.у" corrected to "городом. У"</w:t>
              <w:br/>
              <w:t>- "память ный" corrected to "памятный"</w:t>
              <w:br/>
              <w:t>- "этобыл" corrected to "это был"</w:t>
              <w:br/>
              <w:t>- "мытам" corrected to "мы там"</w:t>
              <w:br/>
              <w:t>- "тамя Преводни Иные Первый," corrected to "там я преподнёс ей первый"</w:t>
              <w:br/>
              <w:t>- "букет цветов" moved to the previous sentence for coherence</w:t>
              <w:br/>
              <w:t>- "неожиданным образом повлияла на наши отношения Сара мазино" corrected to "Неожиданным образом это повлияло на наши отношения. Сара Мазино"</w:t>
              <w:br/>
              <w:t>- "дни она решила довести Замысел" corrected to "дни решила довести замысел"</w:t>
              <w:br/>
              <w:t>- "долгать Телефонного разговора" corrected to "долгого телефонного разговора"</w:t>
              <w:br/>
              <w:t>- "составился мой портрет Мы обрадовались необыкно Венно" corrected to "составился мой портрет. Мы обрадовались необыкновенно"</w:t>
              <w:br/>
              <w:t>- "вечер. Сара" corrected to "вечер, Сара"</w:t>
              <w:br/>
              <w:t>- "вче ст" corrected to "вместе"</w:t>
            </w:r>
          </w:p>
        </w:tc>
        <w:tc>
          <w:tcPr>
            <w:tcW w:type="dxa" w:w="2880"/>
          </w:tcPr>
          <w:p>
            <w:r>
              <w:rPr>
                <w:sz w:val="16"/>
              </w:rPr>
              <w:t>23</w:t>
              <w:br/>
              <w:t>Речь уже шлане</w:t>
              <w:br/>
              <w:t>её интерес</w:t>
              <w:br/>
              <w:t>об</w:t>
              <w:br/>
              <w:t>организации встречи , сотом</w:t>
              <w:br/>
              <w:t>, как сделать</w:t>
              <w:br/>
              <w:t>ной . Москва в области куль</w:t>
              <w:br/>
              <w:t>Туры всегда была представительным</w:t>
              <w:br/>
              <w:t>Городом.у многих был свой память</w:t>
              <w:br/>
              <w:t>ный уголок . Для нас этобыл лекционный</w:t>
              <w:br/>
              <w:t>зал , где мы впервые и</w:t>
              <w:br/>
              <w:t>осознанно встретились мытам</w:t>
              <w:br/>
              <w:t>бывали не часто , но всегда с чувством</w:t>
              <w:br/>
              <w:t>трепета . Именно тамя</w:t>
              <w:br/>
              <w:t>Преводни Иные Первый ,</w:t>
              <w:br/>
              <w:t>букет цветов</w:t>
              <w:br/>
              <w:t>неожиданным образом</w:t>
              <w:br/>
              <w:t>повлияла на наши отношения</w:t>
              <w:br/>
              <w:t>Сара мазино . Уже далеко за новогодние</w:t>
              <w:br/>
              <w:t>дни она решила довести</w:t>
              <w:br/>
              <w:t>Замысел знакомства до конца .</w:t>
              <w:br/>
              <w:t>Позвонила родственнице и из долгать</w:t>
              <w:br/>
              <w:t>Телефонного разговора составился мой</w:t>
              <w:br/>
              <w:t>портрет Мы обрадовались необыкно</w:t>
              <w:br/>
              <w:t>Венно : Судьба дважды сводила нас ( институтский</w:t>
              <w:br/>
              <w:t>вечер . Сара ) нам суждено быть вче</w:t>
              <w:br/>
              <w:t>ст</w:t>
            </w:r>
          </w:p>
        </w:tc>
        <w:tc>
          <w:tcPr>
            <w:tcW w:type="dxa" w:w="2880"/>
          </w:tcPr>
          <w:p>
            <w:r>
              <w:rPr>
                <w:sz w:val="16"/>
              </w:rPr>
              <w:t>23</w:t>
              <w:br/>
              <w:br/>
              <w:t>Речь уже шла не о её интересе, а об организации встречи, о том, как сделать её запоминающейся. Москва в области культуры всегда была представительным городом. У многих был свой памятный уголок. Для нас это был лекционный зал, где мы впервые и осознанно встретились. Мы там бывали не часто, но всегда с чувством трепета. Именно там я преподнёс ей первый букет цветов.</w:t>
              <w:br/>
              <w:br/>
              <w:t>Неожиданным образом это повлияло на наши отношения. Сара Мазино уже далеко за новогодние дни решила довести замысел знакомства до конца. Позвонила родственнице, и из долгого телефонного разговора составился мой портрет. Мы обрадовались необыкновенно: судьба дважды сводила нас (институтский вечер, Сара). Нам суждено быть вместе.</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